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72261C13" w:rsidR="00865456" w:rsidRDefault="00BE0896" w:rsidP="00E97A1B">
      <w:pPr>
        <w:jc w:val="both"/>
        <w:rPr>
          <w:b/>
          <w:szCs w:val="28"/>
        </w:rPr>
      </w:pPr>
      <w:r>
        <w:rPr>
          <w:b/>
          <w:szCs w:val="28"/>
        </w:rPr>
        <w:t>03.10.2024</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bookmarkStart w:id="0" w:name="_GoBack"/>
      <w:bookmarkEnd w:id="0"/>
      <w:r>
        <w:rPr>
          <w:b/>
          <w:szCs w:val="28"/>
        </w:rPr>
        <w:t>№ 2336</w:t>
      </w:r>
      <w:r w:rsidR="00F7737B">
        <w:rPr>
          <w:b/>
          <w:szCs w:val="28"/>
        </w:rPr>
        <w:tab/>
      </w:r>
    </w:p>
    <w:p w14:paraId="5B0A20D3" w14:textId="1DAB0AA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48A0C1B6"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56434" w:rsidRPr="00256434">
        <w:rPr>
          <w:szCs w:val="28"/>
        </w:rPr>
        <w:t>Д</w:t>
      </w:r>
      <w:r w:rsidR="00256434">
        <w:rPr>
          <w:szCs w:val="28"/>
        </w:rPr>
        <w:t xml:space="preserve">епартаменту </w:t>
      </w:r>
      <w:r w:rsidR="000F5F0B">
        <w:rPr>
          <w:szCs w:val="28"/>
        </w:rPr>
        <w:t>охорони здоров’я</w:t>
      </w:r>
      <w:r w:rsidR="00256434">
        <w:rPr>
          <w:szCs w:val="28"/>
        </w:rPr>
        <w:t xml:space="preserve"> Кременчуцької міської ради Кременчуцького району Полтавської області</w:t>
      </w:r>
      <w:r w:rsidR="008E2584">
        <w:rPr>
          <w:szCs w:val="28"/>
        </w:rPr>
        <w:t xml:space="preserve"> </w:t>
      </w:r>
      <w:r w:rsidR="0011266B" w:rsidRPr="008C010E">
        <w:t xml:space="preserve">від </w:t>
      </w:r>
      <w:r w:rsidR="000F5F0B">
        <w:t>17</w:t>
      </w:r>
      <w:r w:rsidR="0011266B" w:rsidRPr="008C010E">
        <w:t>.</w:t>
      </w:r>
      <w:r w:rsidR="00256434">
        <w:t>0</w:t>
      </w:r>
      <w:r w:rsidR="000F5F0B">
        <w:t>9</w:t>
      </w:r>
      <w:r w:rsidR="0011266B" w:rsidRPr="008C010E">
        <w:t>.202</w:t>
      </w:r>
      <w:r w:rsidR="00256434">
        <w:t>4</w:t>
      </w:r>
      <w:r w:rsidR="0011266B" w:rsidRPr="008C010E">
        <w:t xml:space="preserve"> </w:t>
      </w:r>
      <w:r w:rsidR="000F5F0B">
        <w:t xml:space="preserve">                </w:t>
      </w:r>
      <w:r w:rsidR="0011266B" w:rsidRPr="008C010E">
        <w:t xml:space="preserve">№ </w:t>
      </w:r>
      <w:r w:rsidR="000F5F0B">
        <w:t>01.2-16</w:t>
      </w:r>
      <w:r w:rsidR="00256434">
        <w:t>/</w:t>
      </w:r>
      <w:r w:rsidR="000F5F0B">
        <w:t>1220</w:t>
      </w:r>
      <w:r w:rsidR="005E7056">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r w:rsidR="00E45D05">
        <w:rPr>
          <w:szCs w:val="28"/>
        </w:rPr>
        <w:t xml:space="preserve">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14819A4B"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w:t>
      </w:r>
      <w:r w:rsidRPr="008E2584">
        <w:rPr>
          <w:rFonts w:eastAsia="Times New Roman"/>
          <w:szCs w:val="28"/>
        </w:rPr>
        <w:lastRenderedPageBreak/>
        <w:t>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51BD7D14"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F4E69">
        <w:rPr>
          <w:szCs w:val="28"/>
        </w:rPr>
        <w:t>15</w:t>
      </w:r>
      <w:r w:rsidR="005A12A0" w:rsidRPr="005A12A0">
        <w:rPr>
          <w:szCs w:val="28"/>
        </w:rPr>
        <w:t>.</w:t>
      </w:r>
      <w:r w:rsidR="001F4E69">
        <w:rPr>
          <w:szCs w:val="28"/>
        </w:rPr>
        <w:t>08</w:t>
      </w:r>
      <w:r w:rsidR="005A12A0" w:rsidRPr="005A12A0">
        <w:rPr>
          <w:szCs w:val="28"/>
        </w:rPr>
        <w:t>.202</w:t>
      </w:r>
      <w:r w:rsidR="001F4E69">
        <w:rPr>
          <w:szCs w:val="28"/>
        </w:rPr>
        <w:t>4</w:t>
      </w:r>
      <w:r w:rsidR="005A12A0" w:rsidRPr="005A12A0">
        <w:rPr>
          <w:szCs w:val="28"/>
        </w:rPr>
        <w:t xml:space="preserve"> № </w:t>
      </w:r>
      <w:r w:rsidR="001F4E69">
        <w:rPr>
          <w:szCs w:val="28"/>
        </w:rPr>
        <w:t>1938</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7F95373A" w14:textId="77777777" w:rsidR="00212EE9" w:rsidRDefault="00212EE9" w:rsidP="00C0031F">
      <w:pPr>
        <w:ind w:firstLine="5245"/>
        <w:rPr>
          <w:b/>
          <w:szCs w:val="28"/>
        </w:rPr>
      </w:pPr>
    </w:p>
    <w:p w14:paraId="5A3440B4" w14:textId="77777777" w:rsidR="00E45D05" w:rsidRDefault="00E45D05" w:rsidP="00C0031F">
      <w:pPr>
        <w:ind w:firstLine="5245"/>
        <w:rPr>
          <w:b/>
          <w:szCs w:val="28"/>
        </w:rPr>
      </w:pPr>
    </w:p>
    <w:p w14:paraId="21A30E36" w14:textId="77777777" w:rsidR="00E45D05" w:rsidRDefault="00E45D05" w:rsidP="00C0031F">
      <w:pPr>
        <w:ind w:firstLine="5245"/>
        <w:rPr>
          <w:b/>
          <w:szCs w:val="28"/>
        </w:rPr>
      </w:pPr>
    </w:p>
    <w:p w14:paraId="0764F8C6" w14:textId="77777777" w:rsidR="00E45D05" w:rsidRDefault="00E45D05" w:rsidP="00C0031F">
      <w:pPr>
        <w:ind w:firstLine="5245"/>
        <w:rPr>
          <w:b/>
          <w:szCs w:val="28"/>
        </w:rPr>
      </w:pPr>
    </w:p>
    <w:p w14:paraId="47A87E86" w14:textId="77777777" w:rsidR="00E45D05" w:rsidRDefault="00E45D05" w:rsidP="00C0031F">
      <w:pPr>
        <w:ind w:firstLine="5245"/>
        <w:rPr>
          <w:b/>
          <w:szCs w:val="28"/>
        </w:rPr>
      </w:pPr>
    </w:p>
    <w:p w14:paraId="03FB6126" w14:textId="77777777" w:rsidR="00E45D05" w:rsidRDefault="00E45D05" w:rsidP="00C0031F">
      <w:pPr>
        <w:ind w:firstLine="5245"/>
        <w:rPr>
          <w:b/>
          <w:szCs w:val="28"/>
        </w:rPr>
      </w:pPr>
    </w:p>
    <w:p w14:paraId="416C661E" w14:textId="77F0447B" w:rsidR="00822690" w:rsidRPr="00C0031F" w:rsidRDefault="00822690" w:rsidP="00C0031F">
      <w:pPr>
        <w:ind w:firstLine="5245"/>
        <w:rPr>
          <w:b/>
          <w:szCs w:val="28"/>
        </w:rPr>
      </w:pPr>
      <w:r w:rsidRPr="00C0031F">
        <w:rPr>
          <w:b/>
          <w:szCs w:val="28"/>
        </w:rPr>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495B85EC" w:rsidR="00822690" w:rsidRPr="00C0031F" w:rsidRDefault="00822690" w:rsidP="00C0031F">
      <w:pPr>
        <w:jc w:val="center"/>
        <w:rPr>
          <w:b/>
          <w:szCs w:val="28"/>
        </w:rPr>
      </w:pPr>
      <w:r w:rsidRPr="00C0031F">
        <w:rPr>
          <w:b/>
          <w:szCs w:val="28"/>
        </w:rPr>
        <w:t>до виконання яких залучаються працездатні особи</w:t>
      </w:r>
      <w:r w:rsidR="00265435">
        <w:rPr>
          <w:b/>
          <w:szCs w:val="28"/>
        </w:rPr>
        <w:t>,</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AF93F60"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виготовлення окопних свічок, пошиття аптечок, матраців, </w:t>
      </w:r>
      <w:proofErr w:type="spellStart"/>
      <w:r w:rsidR="00EE6E88">
        <w:rPr>
          <w:szCs w:val="28"/>
        </w:rPr>
        <w:t>підголовників</w:t>
      </w:r>
      <w:proofErr w:type="spellEnd"/>
      <w:r w:rsidR="00EE6E88">
        <w:rPr>
          <w:szCs w:val="28"/>
        </w:rPr>
        <w:t xml:space="preserve">, ношів для перенесення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77777777" w:rsidR="00B9146B" w:rsidRDefault="0073434B" w:rsidP="0022313D">
      <w:pPr>
        <w:spacing w:after="60"/>
        <w:ind w:firstLine="567"/>
        <w:jc w:val="both"/>
        <w:rPr>
          <w:szCs w:val="28"/>
        </w:rPr>
      </w:pPr>
      <w:r>
        <w:rPr>
          <w:szCs w:val="28"/>
        </w:rPr>
        <w:lastRenderedPageBreak/>
        <w:t xml:space="preserve"> </w:t>
      </w:r>
      <w:r w:rsidR="0059033B">
        <w:rPr>
          <w:szCs w:val="28"/>
        </w:rPr>
        <w:t>11.</w:t>
      </w:r>
      <w:r w:rsidR="0022313D">
        <w:rPr>
          <w:szCs w:val="28"/>
        </w:rPr>
        <w:t> </w:t>
      </w:r>
      <w:r w:rsidR="0059033B">
        <w:rPr>
          <w:szCs w:val="28"/>
        </w:rPr>
        <w:t xml:space="preserve">Роботи із забезпечення потреб Збройних Сил України, </w:t>
      </w:r>
      <w:r>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23419709" w:rsidR="00822690" w:rsidRDefault="00290B2F" w:rsidP="00290B2F">
      <w:pPr>
        <w:tabs>
          <w:tab w:val="left" w:pos="567"/>
        </w:tabs>
        <w:spacing w:after="60"/>
        <w:ind w:firstLine="567"/>
        <w:jc w:val="both"/>
        <w:rPr>
          <w:szCs w:val="28"/>
        </w:rPr>
      </w:pPr>
      <w:r>
        <w:rPr>
          <w:szCs w:val="28"/>
        </w:rPr>
        <w:t>1</w:t>
      </w:r>
      <w:r w:rsidR="0059033B">
        <w:rPr>
          <w:szCs w:val="28"/>
        </w:rPr>
        <w:t>3</w:t>
      </w:r>
      <w:r w:rsidR="00E45D05">
        <w:rPr>
          <w:szCs w:val="28"/>
        </w:rPr>
        <w:t>.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учасникам бойових дій, внутрішньо переміщеним особам та іншим, які</w:t>
      </w:r>
      <w:r w:rsidR="00681FB5">
        <w:rPr>
          <w:szCs w:val="28"/>
        </w:rPr>
        <w:t xml:space="preserve"> потребують супроводу в отриманні</w:t>
      </w:r>
      <w:r w:rsidR="00374E21">
        <w:rPr>
          <w:szCs w:val="28"/>
        </w:rPr>
        <w:t xml:space="preserve">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5DCA93E5" w14:textId="584F43C5" w:rsidR="00E45D05" w:rsidRDefault="00E45D05" w:rsidP="00290B2F">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264BFFCD" w14:textId="24C61901" w:rsidR="00E45D05" w:rsidRDefault="00B54592" w:rsidP="00290B2F">
      <w:pPr>
        <w:tabs>
          <w:tab w:val="left" w:pos="567"/>
        </w:tabs>
        <w:spacing w:after="60"/>
        <w:ind w:firstLine="567"/>
        <w:jc w:val="both"/>
        <w:rPr>
          <w:szCs w:val="28"/>
        </w:rPr>
      </w:pPr>
      <w:r>
        <w:rPr>
          <w:szCs w:val="28"/>
        </w:rPr>
        <w:t>15. </w:t>
      </w:r>
      <w:r w:rsidR="00E45D05">
        <w:rPr>
          <w:szCs w:val="28"/>
        </w:rPr>
        <w:t>Вантажно-розвантажувальні роботи гуманітарної допомоги, що виконуються з різних видів транспорту.</w:t>
      </w:r>
    </w:p>
    <w:p w14:paraId="67950F20" w14:textId="59F3FBDB" w:rsidR="0056516F" w:rsidRPr="00C0031F" w:rsidRDefault="0056516F" w:rsidP="00290B2F">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7C360C34" w14:textId="77777777" w:rsidR="005B4D01" w:rsidRDefault="00822690" w:rsidP="00822690">
      <w:pPr>
        <w:widowControl w:val="0"/>
        <w:rPr>
          <w:b/>
          <w:szCs w:val="28"/>
        </w:rPr>
        <w:sectPr w:rsidR="005B4D01"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4F405E65" w14:textId="25A669D0" w:rsidR="00822690" w:rsidRPr="00C0031F" w:rsidRDefault="00822690" w:rsidP="00822690">
      <w:pPr>
        <w:widowControl w:val="0"/>
        <w:rPr>
          <w:b/>
          <w:szCs w:val="28"/>
        </w:rPr>
        <w:sectPr w:rsidR="00822690" w:rsidRPr="00C0031F" w:rsidSect="005B4D01">
          <w:type w:val="continuous"/>
          <w:pgSz w:w="11909" w:h="16834" w:code="9"/>
          <w:pgMar w:top="1134" w:right="567" w:bottom="1134" w:left="1701" w:header="0" w:footer="618" w:gutter="0"/>
          <w:cols w:space="708"/>
          <w:docGrid w:linePitch="381"/>
        </w:sectPr>
      </w:pP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2D0324">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2D0324">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2D0324">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2D0324">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2D0324">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2D0324">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2D0324">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2D0324">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2D0324">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2D0324">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2D0324">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2D0324">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2D0324">
        <w:trPr>
          <w:trHeight w:val="20"/>
        </w:trPr>
        <w:tc>
          <w:tcPr>
            <w:tcW w:w="421"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56297A61"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686C5427" w:rsidR="00C4178D" w:rsidRPr="00546D7E" w:rsidRDefault="009E6195"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Pr>
                <w:rFonts w:eastAsia="Times New Roman"/>
                <w:bCs/>
                <w:sz w:val="18"/>
                <w:szCs w:val="18"/>
              </w:rPr>
              <w:t xml:space="preserve">вул. Лейтенанта </w:t>
            </w:r>
            <w:proofErr w:type="spellStart"/>
            <w:r w:rsidR="00C4178D" w:rsidRPr="00546D7E">
              <w:rPr>
                <w:rFonts w:eastAsia="Times New Roman"/>
                <w:bCs/>
                <w:sz w:val="18"/>
                <w:szCs w:val="18"/>
              </w:rPr>
              <w:t>Покладова</w:t>
            </w:r>
            <w:proofErr w:type="spellEnd"/>
            <w:r>
              <w:rPr>
                <w:rFonts w:eastAsia="Times New Roman"/>
                <w:bCs/>
                <w:sz w:val="18"/>
                <w:szCs w:val="18"/>
              </w:rPr>
              <w:t>,</w:t>
            </w:r>
            <w:r w:rsidR="00C4178D"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D744127"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0EBB2B2E" w:rsidR="00821AA6" w:rsidRPr="00411152" w:rsidRDefault="00821AA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2D0324">
        <w:trPr>
          <w:trHeight w:val="20"/>
        </w:trPr>
        <w:tc>
          <w:tcPr>
            <w:tcW w:w="421"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2D0324">
        <w:trPr>
          <w:trHeight w:val="20"/>
        </w:trPr>
        <w:tc>
          <w:tcPr>
            <w:tcW w:w="421"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год. д</w:t>
            </w:r>
            <w:r w:rsidRPr="00411152">
              <w:rPr>
                <w:sz w:val="18"/>
                <w:szCs w:val="18"/>
              </w:rPr>
              <w:t>о</w:t>
            </w:r>
            <w:r w:rsidR="00BD3B7F">
              <w:rPr>
                <w:sz w:val="18"/>
                <w:szCs w:val="18"/>
              </w:rPr>
              <w:t xml:space="preserve">              </w:t>
            </w:r>
            <w:r w:rsidRPr="00411152">
              <w:rPr>
                <w:sz w:val="18"/>
                <w:szCs w:val="18"/>
              </w:rPr>
              <w:t>17.15</w:t>
            </w:r>
            <w:r>
              <w:rPr>
                <w:sz w:val="18"/>
                <w:szCs w:val="18"/>
              </w:rPr>
              <w:t xml:space="preserve"> год.</w:t>
            </w:r>
          </w:p>
          <w:p w14:paraId="353D7E0C" w14:textId="77777777" w:rsidR="00BD3B7F"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66BE23D" w14:textId="0F262AA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з 08.00</w:t>
            </w:r>
            <w:r w:rsidR="00BD3B7F">
              <w:rPr>
                <w:sz w:val="18"/>
                <w:szCs w:val="18"/>
              </w:rPr>
              <w:t xml:space="preserve"> год.</w:t>
            </w:r>
            <w:r w:rsidRPr="00411152">
              <w:rPr>
                <w:sz w:val="18"/>
                <w:szCs w:val="18"/>
              </w:rPr>
              <w:t xml:space="preserve"> до </w:t>
            </w:r>
            <w:r w:rsidR="00BD3B7F">
              <w:rPr>
                <w:sz w:val="18"/>
                <w:szCs w:val="18"/>
              </w:rPr>
              <w:t xml:space="preserve"> </w:t>
            </w:r>
            <w:r w:rsidRPr="00411152">
              <w:rPr>
                <w:sz w:val="18"/>
                <w:szCs w:val="18"/>
              </w:rPr>
              <w:t>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2D0324">
        <w:trPr>
          <w:trHeight w:val="20"/>
        </w:trPr>
        <w:tc>
          <w:tcPr>
            <w:tcW w:w="421"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2FD958C1"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w:t>
            </w:r>
            <w:r w:rsidR="00523C8D">
              <w:rPr>
                <w:sz w:val="18"/>
                <w:szCs w:val="18"/>
              </w:rPr>
              <w:t xml:space="preserve">Івана </w:t>
            </w:r>
            <w:r w:rsidRPr="00411152">
              <w:rPr>
                <w:sz w:val="18"/>
                <w:szCs w:val="18"/>
              </w:rPr>
              <w:t>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185C640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 xml:space="preserve">год. </w:t>
            </w:r>
            <w:r w:rsidRPr="00411152">
              <w:rPr>
                <w:sz w:val="18"/>
                <w:szCs w:val="18"/>
              </w:rPr>
              <w:t>до</w:t>
            </w:r>
            <w:r w:rsidR="00BD3B7F">
              <w:rPr>
                <w:sz w:val="18"/>
                <w:szCs w:val="18"/>
              </w:rPr>
              <w:t xml:space="preserve">            </w:t>
            </w:r>
            <w:r w:rsidRPr="00411152">
              <w:rPr>
                <w:sz w:val="18"/>
                <w:szCs w:val="18"/>
              </w:rPr>
              <w:t>17.15</w:t>
            </w:r>
            <w:r>
              <w:rPr>
                <w:sz w:val="18"/>
                <w:szCs w:val="18"/>
              </w:rPr>
              <w:t xml:space="preserve"> год.</w:t>
            </w:r>
          </w:p>
          <w:p w14:paraId="42B76ECD" w14:textId="2B76E30C"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w:t>
            </w:r>
            <w:r w:rsidR="00BD3B7F">
              <w:rPr>
                <w:sz w:val="18"/>
                <w:szCs w:val="18"/>
              </w:rPr>
              <w:t xml:space="preserve"> год.</w:t>
            </w:r>
            <w:r w:rsidRPr="00411152">
              <w:rPr>
                <w:sz w:val="18"/>
                <w:szCs w:val="18"/>
              </w:rPr>
              <w:t xml:space="preserve">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2FF44CE9"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A375505" w14:textId="47C57A81"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7DF990F5" w14:textId="77777777"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2D0324">
        <w:trPr>
          <w:trHeight w:val="20"/>
        </w:trPr>
        <w:tc>
          <w:tcPr>
            <w:tcW w:w="421"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2D0324">
        <w:trPr>
          <w:trHeight w:val="20"/>
        </w:trPr>
        <w:tc>
          <w:tcPr>
            <w:tcW w:w="421"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2D0324">
        <w:trPr>
          <w:trHeight w:val="20"/>
        </w:trPr>
        <w:tc>
          <w:tcPr>
            <w:tcW w:w="421"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6888DF84" w14:textId="5127F8D8" w:rsidR="00F05D05"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5E4AE175" w14:textId="0582667E" w:rsidR="00C4178D" w:rsidRPr="002A1094"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з </w:t>
            </w:r>
            <w:r w:rsidR="00C4178D">
              <w:rPr>
                <w:sz w:val="18"/>
                <w:szCs w:val="18"/>
              </w:rPr>
              <w:t xml:space="preserve">08.00 </w:t>
            </w:r>
            <w:r w:rsidR="00C4178D"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2D0324">
        <w:trPr>
          <w:trHeight w:val="20"/>
        </w:trPr>
        <w:tc>
          <w:tcPr>
            <w:tcW w:w="421"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814CDD6" w14:textId="77777777" w:rsidR="00882548" w:rsidRDefault="0089145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523C8D">
              <w:rPr>
                <w:rFonts w:eastAsia="Times New Roman"/>
                <w:spacing w:val="-11"/>
                <w:sz w:val="18"/>
                <w:szCs w:val="18"/>
              </w:rPr>
              <w:t>/</w:t>
            </w:r>
            <w:r>
              <w:rPr>
                <w:rFonts w:eastAsia="Times New Roman"/>
                <w:spacing w:val="-11"/>
                <w:sz w:val="18"/>
                <w:szCs w:val="18"/>
              </w:rPr>
              <w:t>ООС</w:t>
            </w:r>
            <w:r w:rsidR="00821AA6">
              <w:rPr>
                <w:rFonts w:eastAsia="Times New Roman"/>
                <w:spacing w:val="-11"/>
                <w:sz w:val="18"/>
                <w:szCs w:val="18"/>
              </w:rPr>
              <w:t>(психологічна допомога, допомога в оформленні документів, соціальний супровід)</w:t>
            </w:r>
          </w:p>
          <w:p w14:paraId="46E894A5"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58BD0E40"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639B529C"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22DD2251" w14:textId="77777777" w:rsidR="00F05D05"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w:t>
            </w:r>
            <w:r w:rsidR="00F05D05">
              <w:rPr>
                <w:sz w:val="18"/>
                <w:szCs w:val="18"/>
              </w:rPr>
              <w:t xml:space="preserve">год. </w:t>
            </w:r>
            <w:r w:rsidR="00737675" w:rsidRPr="00737675">
              <w:rPr>
                <w:sz w:val="18"/>
                <w:szCs w:val="18"/>
              </w:rPr>
              <w:t>до</w:t>
            </w:r>
          </w:p>
          <w:p w14:paraId="36D7B39D" w14:textId="187A4822" w:rsidR="00292CCF" w:rsidRDefault="00737675" w:rsidP="00737675">
            <w:pPr>
              <w:shd w:val="clear" w:color="auto" w:fill="FFFFFF"/>
              <w:tabs>
                <w:tab w:val="left" w:pos="4790"/>
                <w:tab w:val="left" w:pos="7320"/>
              </w:tabs>
              <w:jc w:val="center"/>
              <w:rPr>
                <w:sz w:val="18"/>
                <w:szCs w:val="18"/>
              </w:rPr>
            </w:pPr>
            <w:r w:rsidRPr="00737675">
              <w:rPr>
                <w:sz w:val="18"/>
                <w:szCs w:val="18"/>
              </w:rPr>
              <w:t xml:space="preserve">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821AA6" w:rsidRPr="00220D6E" w14:paraId="3657EA76" w14:textId="77777777" w:rsidTr="002D0324">
        <w:trPr>
          <w:trHeight w:val="20"/>
        </w:trPr>
        <w:tc>
          <w:tcPr>
            <w:tcW w:w="421" w:type="dxa"/>
            <w:noWrap/>
            <w:vAlign w:val="center"/>
          </w:tcPr>
          <w:p w14:paraId="67D89672" w14:textId="77777777" w:rsidR="00821AA6"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7B109483"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461E6485"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70310C5" w14:textId="77777777" w:rsidR="00821AA6" w:rsidRDefault="00821AA6" w:rsidP="00910299">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6BA70FDC"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031850E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56E469A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3B56325"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0A92D27"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6535F92C"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62A4FC2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6E6B3977"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2288726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798DFA8"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6EC929D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334F44" w:rsidRPr="00220D6E" w14:paraId="40C75FB3" w14:textId="77777777" w:rsidTr="002D0324">
        <w:trPr>
          <w:trHeight w:val="20"/>
        </w:trPr>
        <w:tc>
          <w:tcPr>
            <w:tcW w:w="421"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334F44" w:rsidRDefault="00771231"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00334F44" w:rsidRPr="002A1094">
              <w:rPr>
                <w:rFonts w:eastAsia="Times New Roman"/>
                <w:spacing w:val="-11"/>
                <w:sz w:val="18"/>
                <w:szCs w:val="18"/>
              </w:rPr>
              <w:t>оботи, пов’язані з підтриманням громадського порядку</w:t>
            </w:r>
            <w:r w:rsidR="0073434B">
              <w:rPr>
                <w:rFonts w:eastAsia="Times New Roman"/>
                <w:spacing w:val="-11"/>
                <w:sz w:val="18"/>
                <w:szCs w:val="18"/>
              </w:rPr>
              <w:t>;</w:t>
            </w:r>
          </w:p>
          <w:p w14:paraId="04555A71" w14:textId="1FF188AE" w:rsidR="0073434B" w:rsidRDefault="0073434B"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w:t>
            </w:r>
            <w:r w:rsidR="00E86707">
              <w:rPr>
                <w:rFonts w:eastAsia="Times New Roman"/>
                <w:spacing w:val="-11"/>
                <w:sz w:val="18"/>
                <w:szCs w:val="18"/>
              </w:rPr>
              <w:t>бройних С</w:t>
            </w:r>
            <w:r>
              <w:rPr>
                <w:rFonts w:eastAsia="Times New Roman"/>
                <w:spacing w:val="-11"/>
                <w:sz w:val="18"/>
                <w:szCs w:val="18"/>
              </w:rPr>
              <w:t>ил України, інших військових формувань та сил цивільного захист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821AA6" w:rsidRDefault="00821AA6" w:rsidP="00F05D05">
            <w:pPr>
              <w:shd w:val="clear" w:color="auto" w:fill="FFFFFF"/>
              <w:tabs>
                <w:tab w:val="left" w:pos="4790"/>
                <w:tab w:val="left" w:pos="7320"/>
              </w:tabs>
              <w:jc w:val="center"/>
              <w:rPr>
                <w:sz w:val="18"/>
                <w:szCs w:val="18"/>
              </w:rPr>
            </w:pPr>
          </w:p>
          <w:p w14:paraId="359BD140" w14:textId="4CB2B102" w:rsidR="00334F44" w:rsidRDefault="00334F44" w:rsidP="00F05D0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F05D05" w:rsidRPr="00F05D05" w:rsidRDefault="00F05D05" w:rsidP="003A2B00">
            <w:pPr>
              <w:shd w:val="clear" w:color="auto" w:fill="FFFFFF"/>
              <w:tabs>
                <w:tab w:val="left" w:pos="4790"/>
                <w:tab w:val="left" w:pos="7320"/>
              </w:tabs>
              <w:jc w:val="center"/>
              <w:rPr>
                <w:sz w:val="16"/>
                <w:szCs w:val="16"/>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F05D05"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7EA8AAF" w14:textId="4CFD207E" w:rsidR="00334F44" w:rsidRDefault="00F05D05" w:rsidP="00F05D05">
            <w:pPr>
              <w:shd w:val="clear" w:color="auto" w:fill="FFFFFF"/>
              <w:tabs>
                <w:tab w:val="left" w:pos="4790"/>
                <w:tab w:val="left" w:pos="7320"/>
              </w:tabs>
              <w:jc w:val="center"/>
              <w:rPr>
                <w:sz w:val="18"/>
                <w:szCs w:val="18"/>
              </w:rPr>
            </w:pPr>
            <w:r>
              <w:rPr>
                <w:sz w:val="18"/>
                <w:szCs w:val="18"/>
              </w:rPr>
              <w:t xml:space="preserve">з </w:t>
            </w:r>
            <w:r w:rsidR="00334F44" w:rsidRPr="00737675">
              <w:rPr>
                <w:sz w:val="18"/>
                <w:szCs w:val="18"/>
              </w:rPr>
              <w:t>08.00</w:t>
            </w:r>
            <w:r w:rsidR="00334F44">
              <w:rPr>
                <w:sz w:val="18"/>
                <w:szCs w:val="18"/>
              </w:rPr>
              <w:t xml:space="preserve"> </w:t>
            </w:r>
            <w:r w:rsidR="00334F44" w:rsidRPr="00737675">
              <w:rPr>
                <w:sz w:val="18"/>
                <w:szCs w:val="18"/>
              </w:rPr>
              <w:t>год</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2D0324">
        <w:trPr>
          <w:trHeight w:val="20"/>
        </w:trPr>
        <w:tc>
          <w:tcPr>
            <w:tcW w:w="421"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4493A34A"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r w:rsidR="00821AA6" w:rsidRPr="00334F44">
              <w:rPr>
                <w:sz w:val="18"/>
                <w:szCs w:val="18"/>
              </w:rPr>
              <w:t>Полтавської області</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821AA6" w:rsidRDefault="00771231" w:rsidP="00821AA6">
            <w:pPr>
              <w:jc w:val="center"/>
              <w:rPr>
                <w:sz w:val="18"/>
                <w:szCs w:val="18"/>
              </w:rPr>
            </w:pPr>
            <w:r>
              <w:rPr>
                <w:sz w:val="18"/>
                <w:szCs w:val="18"/>
              </w:rPr>
              <w:t>р</w:t>
            </w:r>
            <w:r w:rsidR="002E1FEB">
              <w:rPr>
                <w:sz w:val="18"/>
                <w:szCs w:val="18"/>
              </w:rPr>
              <w:t>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r w:rsidR="00821AA6">
              <w:rPr>
                <w:sz w:val="18"/>
                <w:szCs w:val="18"/>
              </w:rPr>
              <w:t xml:space="preserve"> та їх </w:t>
            </w:r>
          </w:p>
          <w:p w14:paraId="16FDFE8E" w14:textId="620BA8C7" w:rsidR="00821AA6" w:rsidRDefault="00821AA6" w:rsidP="00821AA6">
            <w:pPr>
              <w:jc w:val="center"/>
              <w:rPr>
                <w:sz w:val="18"/>
                <w:szCs w:val="18"/>
              </w:rPr>
            </w:pPr>
            <w:r w:rsidRPr="00334F44">
              <w:rPr>
                <w:sz w:val="18"/>
                <w:szCs w:val="18"/>
              </w:rPr>
              <w:t>експлуатації, пристосування існуючих наземних або підземних пр</w:t>
            </w:r>
            <w:r w:rsidR="00255941">
              <w:rPr>
                <w:sz w:val="18"/>
                <w:szCs w:val="18"/>
              </w:rPr>
              <w:t>иміщень під найпростіші укриття</w:t>
            </w:r>
          </w:p>
          <w:p w14:paraId="292A9F03" w14:textId="6322F21B" w:rsidR="00821AA6" w:rsidRDefault="00821AA6" w:rsidP="00821AA6">
            <w:pPr>
              <w:jc w:val="center"/>
              <w:rPr>
                <w:sz w:val="18"/>
                <w:szCs w:val="18"/>
              </w:rPr>
            </w:pPr>
          </w:p>
          <w:p w14:paraId="485A7FE4" w14:textId="291B3B5E" w:rsidR="00334F44" w:rsidRPr="00C36A1B" w:rsidRDefault="00334F44" w:rsidP="004F1357">
            <w:pPr>
              <w:rPr>
                <w:sz w:val="18"/>
                <w:szCs w:val="18"/>
              </w:rPr>
            </w:pP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821AA6" w:rsidRDefault="00334F44" w:rsidP="00821AA6">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sidR="00821AA6">
              <w:rPr>
                <w:sz w:val="18"/>
                <w:szCs w:val="18"/>
              </w:rPr>
              <w:t xml:space="preserve"> м. Кременчук,</w:t>
            </w:r>
          </w:p>
          <w:p w14:paraId="0A1201D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821AA6" w:rsidRDefault="00821AA6" w:rsidP="00821AA6">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821AA6" w:rsidRDefault="00821AA6" w:rsidP="00821AA6">
            <w:pPr>
              <w:shd w:val="clear" w:color="auto" w:fill="FFFFFF"/>
              <w:tabs>
                <w:tab w:val="left" w:pos="4790"/>
                <w:tab w:val="left" w:pos="7320"/>
              </w:tabs>
              <w:jc w:val="center"/>
              <w:rPr>
                <w:sz w:val="18"/>
                <w:szCs w:val="18"/>
              </w:rPr>
            </w:pPr>
          </w:p>
          <w:p w14:paraId="6E54BDAF" w14:textId="721F7120" w:rsidR="00334F44" w:rsidRDefault="00334F44" w:rsidP="00C36A1B">
            <w:pPr>
              <w:shd w:val="clear" w:color="auto" w:fill="FFFFFF"/>
              <w:tabs>
                <w:tab w:val="left" w:pos="4790"/>
                <w:tab w:val="left" w:pos="7320"/>
              </w:tabs>
              <w:jc w:val="center"/>
              <w:rPr>
                <w:sz w:val="18"/>
                <w:szCs w:val="18"/>
              </w:rPr>
            </w:pP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821AA6" w14:paraId="12181700"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821AA6" w:rsidRPr="00A14383"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821AA6" w:rsidRDefault="00821AA6" w:rsidP="00910299">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821AA6" w:rsidRPr="00A14383"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0245D" w14:paraId="0580D643" w14:textId="77777777" w:rsidTr="002D0324">
        <w:trPr>
          <w:trHeight w:val="20"/>
        </w:trPr>
        <w:tc>
          <w:tcPr>
            <w:tcW w:w="421"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24BD4BC8" w:rsidR="00B0245D" w:rsidRPr="00334F44" w:rsidRDefault="00B0245D" w:rsidP="001A53F3">
            <w:pPr>
              <w:shd w:val="clear" w:color="auto" w:fill="FFFFFF"/>
              <w:tabs>
                <w:tab w:val="left" w:pos="4790"/>
                <w:tab w:val="left" w:pos="7320"/>
              </w:tabs>
              <w:jc w:val="center"/>
              <w:rPr>
                <w:sz w:val="18"/>
                <w:szCs w:val="18"/>
              </w:rPr>
            </w:pPr>
            <w:r>
              <w:rPr>
                <w:sz w:val="18"/>
                <w:szCs w:val="18"/>
              </w:rPr>
              <w:t>Б</w:t>
            </w:r>
            <w:r w:rsidR="006E32D8">
              <w:rPr>
                <w:sz w:val="18"/>
                <w:szCs w:val="18"/>
              </w:rPr>
              <w:t>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CBB2889" w14:textId="3CF1F9BD" w:rsidR="004B3B92" w:rsidRPr="00BB158B" w:rsidRDefault="00771231" w:rsidP="004B7F89">
            <w:pPr>
              <w:spacing w:after="60"/>
              <w:jc w:val="center"/>
              <w:rPr>
                <w:sz w:val="18"/>
                <w:szCs w:val="18"/>
              </w:rPr>
            </w:pPr>
            <w:r>
              <w:rPr>
                <w:sz w:val="18"/>
                <w:szCs w:val="18"/>
              </w:rPr>
              <w:t>р</w:t>
            </w:r>
            <w:r w:rsidR="00EA6A97" w:rsidRPr="00BB158B">
              <w:rPr>
                <w:sz w:val="18"/>
                <w:szCs w:val="18"/>
              </w:rPr>
              <w:t>оботи із забезпечення потреб З</w:t>
            </w:r>
            <w:r w:rsidR="00523C8D">
              <w:rPr>
                <w:sz w:val="18"/>
                <w:szCs w:val="18"/>
              </w:rPr>
              <w:t>бройних Сил України</w:t>
            </w:r>
            <w:r w:rsidR="00EA6A97" w:rsidRPr="00BB158B">
              <w:rPr>
                <w:sz w:val="18"/>
                <w:szCs w:val="18"/>
              </w:rPr>
              <w:t>, а саме</w:t>
            </w:r>
            <w:r w:rsidR="004B3B92" w:rsidRPr="00BB158B">
              <w:rPr>
                <w:sz w:val="18"/>
                <w:szCs w:val="18"/>
              </w:rPr>
              <w:t>:</w:t>
            </w:r>
            <w:r w:rsidR="00EA6A97"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00EA6A97" w:rsidRPr="00BB158B">
              <w:rPr>
                <w:sz w:val="18"/>
                <w:szCs w:val="18"/>
              </w:rPr>
              <w:t>продукт</w:t>
            </w:r>
            <w:r w:rsidR="004B3B92" w:rsidRPr="00BB158B">
              <w:rPr>
                <w:sz w:val="18"/>
                <w:szCs w:val="18"/>
              </w:rPr>
              <w:t>ових</w:t>
            </w:r>
            <w:proofErr w:type="spellEnd"/>
          </w:p>
          <w:p w14:paraId="69576A44" w14:textId="38022711" w:rsidR="00821AA6" w:rsidRDefault="004B3B92" w:rsidP="00821AA6">
            <w:pPr>
              <w:spacing w:after="60"/>
              <w:jc w:val="center"/>
              <w:rPr>
                <w:sz w:val="18"/>
                <w:szCs w:val="18"/>
              </w:rPr>
            </w:pPr>
            <w:r w:rsidRPr="00BB158B">
              <w:rPr>
                <w:sz w:val="18"/>
                <w:szCs w:val="18"/>
              </w:rPr>
              <w:t>наборів</w:t>
            </w:r>
            <w:r w:rsidR="00EA6A97" w:rsidRPr="00BB158B">
              <w:rPr>
                <w:sz w:val="18"/>
                <w:szCs w:val="18"/>
              </w:rPr>
              <w:t>, ремонт а</w:t>
            </w:r>
            <w:r w:rsidR="005D04BA">
              <w:rPr>
                <w:sz w:val="18"/>
                <w:szCs w:val="18"/>
              </w:rPr>
              <w:t>втомобільної техніки (причепів);</w:t>
            </w:r>
            <w:r w:rsidR="00EA6A97" w:rsidRPr="00015EBB">
              <w:rPr>
                <w:sz w:val="18"/>
                <w:szCs w:val="18"/>
              </w:rPr>
              <w:t xml:space="preserve"> плеті</w:t>
            </w:r>
            <w:r w:rsidR="004B7F89">
              <w:rPr>
                <w:sz w:val="18"/>
                <w:szCs w:val="18"/>
              </w:rPr>
              <w:t xml:space="preserve">ння захисних маскувальних сіток, </w:t>
            </w:r>
            <w:proofErr w:type="spellStart"/>
            <w:r w:rsidR="004B7F89" w:rsidRPr="004B7F89">
              <w:rPr>
                <w:sz w:val="18"/>
                <w:szCs w:val="18"/>
              </w:rPr>
              <w:t>кікімор</w:t>
            </w:r>
            <w:proofErr w:type="spellEnd"/>
            <w:r w:rsidR="004B7F89" w:rsidRPr="004B7F89">
              <w:rPr>
                <w:sz w:val="18"/>
                <w:szCs w:val="18"/>
              </w:rPr>
              <w:t xml:space="preserve">, пошиття аптечок, матраців, </w:t>
            </w:r>
            <w:proofErr w:type="spellStart"/>
            <w:r w:rsidR="004B7F89" w:rsidRPr="004B7F89">
              <w:rPr>
                <w:sz w:val="18"/>
                <w:szCs w:val="18"/>
              </w:rPr>
              <w:t>підголовників</w:t>
            </w:r>
            <w:proofErr w:type="spellEnd"/>
            <w:r w:rsidR="004B7F89" w:rsidRPr="004B7F89">
              <w:rPr>
                <w:sz w:val="18"/>
                <w:szCs w:val="18"/>
              </w:rPr>
              <w:t>, ношів для</w:t>
            </w:r>
            <w:r w:rsidR="00821AA6" w:rsidRPr="004B7F89">
              <w:rPr>
                <w:sz w:val="18"/>
                <w:szCs w:val="18"/>
              </w:rPr>
              <w:t xml:space="preserve"> перенесення поранених, наком</w:t>
            </w:r>
            <w:r w:rsidR="00821AA6">
              <w:rPr>
                <w:sz w:val="18"/>
                <w:szCs w:val="18"/>
              </w:rPr>
              <w:t xml:space="preserve">арників, рукавиць, </w:t>
            </w:r>
            <w:proofErr w:type="spellStart"/>
            <w:r w:rsidR="00821AA6">
              <w:rPr>
                <w:sz w:val="18"/>
                <w:szCs w:val="18"/>
              </w:rPr>
              <w:t>балаклав</w:t>
            </w:r>
            <w:proofErr w:type="spellEnd"/>
            <w:r w:rsidR="00821AA6">
              <w:rPr>
                <w:sz w:val="18"/>
                <w:szCs w:val="18"/>
              </w:rPr>
              <w:t xml:space="preserve"> тощо;</w:t>
            </w:r>
          </w:p>
          <w:p w14:paraId="5B2ECE7D" w14:textId="5994AEC8" w:rsidR="00B0245D" w:rsidRDefault="00821AA6" w:rsidP="00821AA6">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F05D05"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9619F0F" w14:textId="61B0746D" w:rsidR="00B0245D" w:rsidRDefault="00F05D05" w:rsidP="00B0245D">
            <w:pPr>
              <w:shd w:val="clear" w:color="auto" w:fill="FFFFFF"/>
              <w:tabs>
                <w:tab w:val="left" w:pos="4790"/>
                <w:tab w:val="left" w:pos="7320"/>
              </w:tabs>
              <w:jc w:val="center"/>
              <w:rPr>
                <w:sz w:val="18"/>
                <w:szCs w:val="18"/>
              </w:rPr>
            </w:pPr>
            <w:r>
              <w:rPr>
                <w:sz w:val="18"/>
                <w:szCs w:val="18"/>
              </w:rPr>
              <w:t xml:space="preserve">з </w:t>
            </w:r>
            <w:r w:rsidR="00B0245D" w:rsidRPr="00737675">
              <w:rPr>
                <w:sz w:val="18"/>
                <w:szCs w:val="18"/>
              </w:rPr>
              <w:t>08.00</w:t>
            </w:r>
            <w:r w:rsidR="00B0245D">
              <w:rPr>
                <w:sz w:val="18"/>
                <w:szCs w:val="18"/>
              </w:rPr>
              <w:t xml:space="preserve"> </w:t>
            </w:r>
            <w:r w:rsidR="00B0245D"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59033B">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821AA6" w14:paraId="67A87D81" w14:textId="77777777" w:rsidTr="002D0324">
        <w:trPr>
          <w:trHeight w:val="20"/>
        </w:trPr>
        <w:tc>
          <w:tcPr>
            <w:tcW w:w="421" w:type="dxa"/>
            <w:noWrap/>
            <w:vAlign w:val="center"/>
          </w:tcPr>
          <w:p w14:paraId="5950534D" w14:textId="234D88FA" w:rsidR="00821AA6" w:rsidRPr="00A14383" w:rsidRDefault="00821AA6" w:rsidP="00821AA6">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821AA6" w:rsidRDefault="00821AA6" w:rsidP="00821AA6">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821AA6" w:rsidRDefault="00821AA6" w:rsidP="00821AA6">
            <w:pPr>
              <w:spacing w:after="60"/>
              <w:jc w:val="center"/>
              <w:rPr>
                <w:sz w:val="18"/>
                <w:szCs w:val="18"/>
              </w:rPr>
            </w:pPr>
            <w:r w:rsidRPr="00EA6A97">
              <w:rPr>
                <w:b/>
                <w:sz w:val="18"/>
                <w:szCs w:val="18"/>
              </w:rPr>
              <w:t>4</w:t>
            </w:r>
          </w:p>
        </w:tc>
        <w:tc>
          <w:tcPr>
            <w:tcW w:w="708" w:type="dxa"/>
            <w:vAlign w:val="center"/>
          </w:tcPr>
          <w:p w14:paraId="2B99EB4A" w14:textId="1A43B873" w:rsidR="00821AA6" w:rsidRPr="00A14383"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821AA6" w:rsidRDefault="00821AA6" w:rsidP="00821AA6">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821AA6"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821AA6" w:rsidRDefault="00821AA6" w:rsidP="00821AA6">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821AA6" w:rsidRDefault="00821AA6" w:rsidP="00821AA6">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59033B" w14:paraId="09841B63"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59033B" w:rsidRPr="00EA6A97"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59033B" w:rsidRPr="00EA6A97" w:rsidRDefault="0059033B" w:rsidP="0059033B">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5D04BA" w:rsidRPr="00EA6A97" w:rsidRDefault="005D04BA" w:rsidP="0059033B">
            <w:pPr>
              <w:spacing w:after="60"/>
              <w:jc w:val="center"/>
              <w:rPr>
                <w:b/>
                <w:sz w:val="18"/>
                <w:szCs w:val="18"/>
              </w:rPr>
            </w:pPr>
            <w:r w:rsidRPr="00EA6A97">
              <w:rPr>
                <w:sz w:val="18"/>
                <w:szCs w:val="18"/>
              </w:rPr>
              <w:t>бойових ді</w:t>
            </w:r>
            <w:r w:rsidR="00255941">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59033B" w:rsidRPr="00EA6A97" w:rsidRDefault="0059033B" w:rsidP="0059033B">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59033B" w:rsidRPr="00EA6A97" w:rsidRDefault="0059033B" w:rsidP="0059033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59EC58B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613139D4" w:rsidR="0059033B" w:rsidRPr="00A14383" w:rsidRDefault="0059033B" w:rsidP="0059033B">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59033B" w:rsidRPr="00DA6290" w:rsidRDefault="0059033B" w:rsidP="0059033B">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59033B" w:rsidRPr="00EA6A97" w:rsidRDefault="0059033B" w:rsidP="0059033B">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33B6EE89" w14:textId="77777777" w:rsidR="00212EE9" w:rsidRDefault="00212EE9" w:rsidP="0059033B">
            <w:pPr>
              <w:spacing w:after="60"/>
              <w:ind w:left="-140" w:right="-74"/>
              <w:jc w:val="center"/>
              <w:rPr>
                <w:sz w:val="18"/>
                <w:szCs w:val="18"/>
              </w:rPr>
            </w:pPr>
          </w:p>
          <w:p w14:paraId="16579B96" w14:textId="44CE0043" w:rsidR="0059033B" w:rsidRDefault="00771231" w:rsidP="0059033B">
            <w:pPr>
              <w:spacing w:after="60"/>
              <w:ind w:left="-140" w:right="-74"/>
              <w:jc w:val="center"/>
              <w:rPr>
                <w:sz w:val="18"/>
                <w:szCs w:val="18"/>
              </w:rPr>
            </w:pPr>
            <w:r>
              <w:rPr>
                <w:sz w:val="18"/>
                <w:szCs w:val="18"/>
              </w:rPr>
              <w:t>р</w:t>
            </w:r>
            <w:r w:rsidR="0059033B" w:rsidRPr="0072055E">
              <w:rPr>
                <w:sz w:val="18"/>
                <w:szCs w:val="18"/>
              </w:rPr>
              <w:t xml:space="preserve">оботи із забезпечення </w:t>
            </w:r>
            <w:r w:rsidR="0059033B">
              <w:rPr>
                <w:sz w:val="18"/>
                <w:szCs w:val="18"/>
              </w:rPr>
              <w:t xml:space="preserve">       </w:t>
            </w:r>
            <w:r w:rsidR="0059033B" w:rsidRPr="0072055E">
              <w:rPr>
                <w:sz w:val="18"/>
                <w:szCs w:val="18"/>
              </w:rPr>
              <w:t>потреб З</w:t>
            </w:r>
            <w:r w:rsidR="0059033B">
              <w:rPr>
                <w:sz w:val="18"/>
                <w:szCs w:val="18"/>
              </w:rPr>
              <w:t>бройних Сил України, </w:t>
            </w:r>
          </w:p>
          <w:p w14:paraId="6778F019" w14:textId="53746797" w:rsidR="0059033B" w:rsidRPr="00C57A0A" w:rsidRDefault="0059033B" w:rsidP="00212EE9">
            <w:pPr>
              <w:spacing w:after="60"/>
              <w:ind w:right="-74"/>
              <w:jc w:val="center"/>
              <w:rPr>
                <w:sz w:val="18"/>
                <w:szCs w:val="18"/>
              </w:rPr>
            </w:pPr>
            <w:r>
              <w:rPr>
                <w:sz w:val="18"/>
                <w:szCs w:val="18"/>
              </w:rPr>
              <w:t>а </w:t>
            </w:r>
            <w:r w:rsidRPr="0072055E">
              <w:rPr>
                <w:sz w:val="18"/>
                <w:szCs w:val="18"/>
              </w:rPr>
              <w:t>саме: залучення до робіт з приготування</w:t>
            </w:r>
            <w:r w:rsidR="00C57A0A">
              <w:rPr>
                <w:sz w:val="18"/>
                <w:szCs w:val="18"/>
              </w:rPr>
              <w:t xml:space="preserve"> продуктових </w:t>
            </w:r>
            <w:r w:rsidRPr="0072055E">
              <w:rPr>
                <w:sz w:val="18"/>
                <w:szCs w:val="18"/>
              </w:rPr>
              <w:t>наборів,</w:t>
            </w:r>
            <w:r w:rsidRPr="00015EBB">
              <w:rPr>
                <w:sz w:val="18"/>
                <w:szCs w:val="18"/>
              </w:rPr>
              <w:t xml:space="preserve"> </w:t>
            </w:r>
            <w:r w:rsidR="00212EE9">
              <w:rPr>
                <w:sz w:val="18"/>
                <w:szCs w:val="18"/>
              </w:rPr>
              <w:t xml:space="preserve">виготовлення </w:t>
            </w:r>
            <w:r>
              <w:rPr>
                <w:sz w:val="18"/>
                <w:szCs w:val="18"/>
              </w:rPr>
              <w:t>окопних </w:t>
            </w:r>
            <w:r w:rsidR="00C57A0A">
              <w:rPr>
                <w:sz w:val="18"/>
                <w:szCs w:val="18"/>
              </w:rPr>
              <w:t xml:space="preserve"> </w:t>
            </w:r>
            <w:r w:rsidRPr="00015EBB">
              <w:rPr>
                <w:sz w:val="18"/>
                <w:szCs w:val="18"/>
              </w:rPr>
              <w:t xml:space="preserve">свічок, забезпечення індивідуальними аптечками, засобами </w:t>
            </w:r>
            <w:r w:rsidR="00C57A0A">
              <w:rPr>
                <w:sz w:val="18"/>
                <w:szCs w:val="18"/>
              </w:rPr>
              <w:t xml:space="preserve">   </w:t>
            </w:r>
            <w:r w:rsidRPr="00015EBB">
              <w:rPr>
                <w:sz w:val="18"/>
                <w:szCs w:val="18"/>
              </w:rPr>
              <w:t xml:space="preserve">особистої гігієни, ремонт </w:t>
            </w:r>
            <w:r w:rsidR="00807C90" w:rsidRPr="00015EBB">
              <w:rPr>
                <w:sz w:val="18"/>
                <w:szCs w:val="18"/>
              </w:rPr>
              <w:t>авт</w:t>
            </w:r>
            <w:r w:rsidR="00807C90">
              <w:rPr>
                <w:sz w:val="18"/>
                <w:szCs w:val="18"/>
              </w:rPr>
              <w:t>омобільної техніки;</w:t>
            </w:r>
            <w:r w:rsidR="00807C90" w:rsidRPr="00EA6A97">
              <w:rPr>
                <w:sz w:val="18"/>
                <w:szCs w:val="18"/>
              </w:rPr>
              <w:t xml:space="preserve"> </w:t>
            </w:r>
            <w:r w:rsidR="00807C90">
              <w:rPr>
                <w:sz w:val="18"/>
                <w:szCs w:val="18"/>
              </w:rPr>
              <w:t>п</w:t>
            </w:r>
            <w:r w:rsidR="00807C90" w:rsidRPr="00EA6A97">
              <w:rPr>
                <w:sz w:val="18"/>
                <w:szCs w:val="18"/>
              </w:rPr>
              <w:t>летіння захисних</w:t>
            </w:r>
            <w:r w:rsidR="00807C90">
              <w:rPr>
                <w:sz w:val="18"/>
                <w:szCs w:val="18"/>
              </w:rPr>
              <w:t xml:space="preserve"> </w:t>
            </w:r>
            <w:r w:rsidR="00807C90" w:rsidRPr="00EA6A97">
              <w:rPr>
                <w:sz w:val="18"/>
                <w:szCs w:val="18"/>
              </w:rPr>
              <w:t>маскувальних</w:t>
            </w:r>
            <w:r w:rsidR="00807C90">
              <w:rPr>
                <w:sz w:val="18"/>
                <w:szCs w:val="18"/>
              </w:rPr>
              <w:t xml:space="preserve"> сіток; о</w:t>
            </w:r>
            <w:r w:rsidR="00807C90" w:rsidRPr="0072055E">
              <w:rPr>
                <w:sz w:val="18"/>
                <w:szCs w:val="18"/>
              </w:rPr>
              <w:t xml:space="preserve">рганізація забезпечення </w:t>
            </w:r>
            <w:proofErr w:type="spellStart"/>
            <w:r w:rsidR="00807C90" w:rsidRPr="0072055E">
              <w:rPr>
                <w:sz w:val="18"/>
                <w:szCs w:val="18"/>
              </w:rPr>
              <w:t>життєдіяль-ності</w:t>
            </w:r>
            <w:proofErr w:type="spellEnd"/>
            <w:r w:rsidR="00807C90"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59033B" w:rsidRPr="00A14383"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59033B" w:rsidRDefault="0059033B" w:rsidP="0059033B">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59033B" w:rsidRDefault="0059033B" w:rsidP="0059033B">
            <w:pPr>
              <w:shd w:val="clear" w:color="auto" w:fill="FFFFFF"/>
              <w:tabs>
                <w:tab w:val="left" w:pos="4790"/>
                <w:tab w:val="left" w:pos="7320"/>
              </w:tabs>
              <w:jc w:val="center"/>
              <w:rPr>
                <w:sz w:val="18"/>
                <w:szCs w:val="18"/>
              </w:rPr>
            </w:pPr>
          </w:p>
          <w:p w14:paraId="6CB4E548" w14:textId="024F84C7" w:rsidR="0059033B" w:rsidRDefault="0059033B" w:rsidP="0059033B">
            <w:pPr>
              <w:shd w:val="clear" w:color="auto" w:fill="FFFFFF"/>
              <w:tabs>
                <w:tab w:val="left" w:pos="4790"/>
                <w:tab w:val="left" w:pos="7320"/>
              </w:tabs>
              <w:jc w:val="center"/>
              <w:rPr>
                <w:sz w:val="18"/>
                <w:szCs w:val="18"/>
              </w:rPr>
            </w:pPr>
            <w:r>
              <w:rPr>
                <w:sz w:val="18"/>
                <w:szCs w:val="18"/>
              </w:rPr>
              <w:t>м. Кременчук</w:t>
            </w:r>
          </w:p>
          <w:p w14:paraId="1909547A" w14:textId="77777777" w:rsidR="0059033B" w:rsidRDefault="0059033B" w:rsidP="0059033B">
            <w:pPr>
              <w:shd w:val="clear" w:color="auto" w:fill="FFFFFF"/>
              <w:tabs>
                <w:tab w:val="left" w:pos="4790"/>
                <w:tab w:val="left" w:pos="7320"/>
              </w:tabs>
              <w:jc w:val="center"/>
              <w:rPr>
                <w:sz w:val="18"/>
                <w:szCs w:val="18"/>
              </w:rPr>
            </w:pPr>
            <w:r>
              <w:rPr>
                <w:sz w:val="18"/>
                <w:szCs w:val="18"/>
              </w:rPr>
              <w:t>вул. Єднання України, б. 7 та б. 9</w:t>
            </w:r>
          </w:p>
          <w:p w14:paraId="68361BAB" w14:textId="77777777" w:rsidR="0059033B" w:rsidRDefault="0059033B" w:rsidP="0059033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59033B" w:rsidRDefault="0059033B" w:rsidP="0059033B">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59033B" w:rsidRPr="00EA6A97"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59033B" w:rsidRDefault="0059033B" w:rsidP="0059033B">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w:t>
            </w:r>
            <w:r w:rsidR="00A86A7C">
              <w:rPr>
                <w:sz w:val="18"/>
                <w:szCs w:val="18"/>
              </w:rPr>
              <w:t>ветеранами війни</w:t>
            </w:r>
          </w:p>
          <w:p w14:paraId="7068B775" w14:textId="0999FB33" w:rsidR="0059033B" w:rsidRPr="00DA6290" w:rsidRDefault="0059033B" w:rsidP="0059033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08C5D197" w14:textId="29F58ABA" w:rsidR="00807C90"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емен</w:t>
            </w:r>
            <w:r w:rsidRPr="00DA6290">
              <w:rPr>
                <w:sz w:val="18"/>
                <w:szCs w:val="18"/>
              </w:rPr>
              <w:t>чу</w:t>
            </w:r>
            <w:r w:rsidR="00056279">
              <w:rPr>
                <w:sz w:val="18"/>
                <w:szCs w:val="18"/>
              </w:rPr>
              <w:t>-</w:t>
            </w:r>
            <w:r w:rsidRPr="00DA6290">
              <w:rPr>
                <w:sz w:val="18"/>
                <w:szCs w:val="18"/>
              </w:rPr>
              <w:t>цького</w:t>
            </w:r>
            <w:proofErr w:type="spellEnd"/>
            <w:r w:rsidRPr="00DA6290">
              <w:rPr>
                <w:sz w:val="18"/>
                <w:szCs w:val="18"/>
              </w:rPr>
              <w:t xml:space="preserve"> району</w:t>
            </w:r>
          </w:p>
          <w:p w14:paraId="28063173" w14:textId="77777777" w:rsidR="00807C90" w:rsidRPr="00DA540B"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006BF7A" w:rsidR="0059033B" w:rsidRPr="00EA6A97"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ія Марченко</w:t>
            </w:r>
            <w:r w:rsidRPr="00DA6290">
              <w:rPr>
                <w:sz w:val="18"/>
                <w:szCs w:val="18"/>
              </w:rPr>
              <w:t xml:space="preserve"> </w:t>
            </w:r>
            <w:r w:rsidR="0059033B"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59033B" w:rsidRPr="00411152" w:rsidRDefault="0059033B" w:rsidP="0059033B">
            <w:pPr>
              <w:widowControl w:val="0"/>
              <w:shd w:val="clear" w:color="auto" w:fill="FFFFFF"/>
              <w:tabs>
                <w:tab w:val="left" w:pos="4790"/>
                <w:tab w:val="left" w:pos="7320"/>
              </w:tabs>
              <w:autoSpaceDE w:val="0"/>
              <w:autoSpaceDN w:val="0"/>
              <w:adjustRightInd w:val="0"/>
              <w:rPr>
                <w:b/>
                <w:sz w:val="18"/>
                <w:szCs w:val="18"/>
              </w:rPr>
            </w:pPr>
          </w:p>
        </w:tc>
      </w:tr>
      <w:tr w:rsidR="00807C90" w14:paraId="66A431C9"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359B41" w14:textId="1903FA55" w:rsidR="00807C90" w:rsidRPr="00A14383" w:rsidRDefault="00807C90"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807C90" w:rsidRPr="0072055E" w:rsidRDefault="00807C90" w:rsidP="00910299">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807C90" w:rsidRPr="00A14383"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807C90"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807C90" w:rsidRDefault="00807C90" w:rsidP="00910299">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59033B" w14:paraId="46246B8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59033B" w:rsidRDefault="0059033B"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5D04BA" w:rsidRDefault="0059033B" w:rsidP="0059033B">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59033B" w:rsidRPr="00EA6A97" w:rsidRDefault="00255941" w:rsidP="0059033B">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59033B"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59033B" w:rsidRPr="008B02B5"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144FBA2B" w14:textId="77777777" w:rsidTr="002D0324">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6F8C7229" w:rsidR="0059033B" w:rsidRPr="00EB2B76" w:rsidRDefault="0059033B"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5</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59033B" w:rsidRDefault="0059033B" w:rsidP="0059033B">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59033B" w:rsidRPr="00DA6290" w:rsidRDefault="0059033B" w:rsidP="0059033B">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59033B" w:rsidRDefault="0059033B" w:rsidP="005D04BA">
            <w:pPr>
              <w:shd w:val="clear" w:color="auto" w:fill="FFFFFF"/>
              <w:tabs>
                <w:tab w:val="left" w:pos="4790"/>
                <w:tab w:val="left" w:pos="7320"/>
              </w:tabs>
              <w:jc w:val="center"/>
              <w:rPr>
                <w:sz w:val="18"/>
                <w:szCs w:val="18"/>
              </w:rPr>
            </w:pPr>
            <w:r w:rsidRPr="00DA6290">
              <w:rPr>
                <w:sz w:val="18"/>
                <w:szCs w:val="18"/>
              </w:rPr>
              <w:t xml:space="preserve">Кременчуцького району </w:t>
            </w:r>
            <w:r w:rsidR="00807C90" w:rsidRPr="00DA6290">
              <w:rPr>
                <w:sz w:val="18"/>
                <w:szCs w:val="18"/>
              </w:rPr>
              <w:t>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4601ACF8" w:rsidR="0059033B" w:rsidRPr="0072055E" w:rsidRDefault="005E7056" w:rsidP="00212EE9">
            <w:pPr>
              <w:spacing w:after="60"/>
              <w:jc w:val="center"/>
              <w:rPr>
                <w:sz w:val="18"/>
                <w:szCs w:val="18"/>
              </w:rPr>
            </w:pPr>
            <w:r>
              <w:rPr>
                <w:sz w:val="18"/>
                <w:szCs w:val="18"/>
              </w:rPr>
              <w:t>н</w:t>
            </w:r>
            <w:r w:rsidR="0059033B" w:rsidRPr="00DC3DDC">
              <w:rPr>
                <w:sz w:val="18"/>
                <w:szCs w:val="18"/>
              </w:rPr>
              <w:t xml:space="preserve">адання допомоги населенню, насамперед, особам з інвалідністю, громадянам похилого віку, хворим, </w:t>
            </w:r>
            <w:r w:rsidR="00807C90" w:rsidRPr="00DC3DDC">
              <w:rPr>
                <w:sz w:val="18"/>
                <w:szCs w:val="18"/>
              </w:rPr>
              <w:t>учасникам бойових дій, внутрішньо переміщеним особам та іншим, які потребую</w:t>
            </w:r>
            <w:r w:rsidR="00212EE9">
              <w:rPr>
                <w:sz w:val="18"/>
                <w:szCs w:val="18"/>
              </w:rPr>
              <w:t xml:space="preserve">ть супроводу в отриманні </w:t>
            </w:r>
            <w:r w:rsidR="00807C90">
              <w:rPr>
                <w:sz w:val="18"/>
                <w:szCs w:val="18"/>
              </w:rPr>
              <w:t>послуг Ц</w:t>
            </w:r>
            <w:r w:rsidR="00807C90" w:rsidRPr="00DC3DDC">
              <w:rPr>
                <w:sz w:val="18"/>
                <w:szCs w:val="18"/>
              </w:rPr>
              <w:t xml:space="preserve">ентру надання </w:t>
            </w:r>
            <w:proofErr w:type="spellStart"/>
            <w:r w:rsidR="00807C90" w:rsidRPr="00DC3DDC">
              <w:rPr>
                <w:sz w:val="18"/>
                <w:szCs w:val="18"/>
              </w:rPr>
              <w:t>адміністратив</w:t>
            </w:r>
            <w:proofErr w:type="spellEnd"/>
            <w:r w:rsidR="00807C90">
              <w:rPr>
                <w:sz w:val="18"/>
                <w:szCs w:val="18"/>
              </w:rPr>
              <w:t>-</w:t>
            </w:r>
            <w:r w:rsidR="00807C90"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59033B" w:rsidRPr="0026095F"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55941" w:rsidRDefault="00255941" w:rsidP="00255941">
            <w:pPr>
              <w:shd w:val="clear" w:color="auto" w:fill="FFFFFF"/>
              <w:tabs>
                <w:tab w:val="left" w:pos="4790"/>
                <w:tab w:val="left" w:pos="7320"/>
              </w:tabs>
              <w:rPr>
                <w:sz w:val="18"/>
                <w:szCs w:val="18"/>
              </w:rPr>
            </w:pPr>
          </w:p>
          <w:p w14:paraId="09907CDE" w14:textId="77777777" w:rsidR="00255941" w:rsidRDefault="0059033B" w:rsidP="00255941">
            <w:pPr>
              <w:shd w:val="clear" w:color="auto" w:fill="FFFFFF"/>
              <w:tabs>
                <w:tab w:val="left" w:pos="4790"/>
                <w:tab w:val="left" w:pos="7320"/>
              </w:tabs>
              <w:jc w:val="center"/>
              <w:rPr>
                <w:sz w:val="18"/>
                <w:szCs w:val="18"/>
              </w:rPr>
            </w:pPr>
            <w:r>
              <w:rPr>
                <w:sz w:val="18"/>
                <w:szCs w:val="18"/>
              </w:rPr>
              <w:t>Департамент</w:t>
            </w:r>
          </w:p>
          <w:p w14:paraId="255360E0" w14:textId="0712F37E" w:rsidR="0059033B" w:rsidRDefault="0059033B" w:rsidP="00255941">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59033B" w:rsidRPr="00DA6290" w:rsidRDefault="0059033B" w:rsidP="00255941">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C532B7" w:rsidRDefault="0059033B" w:rsidP="00255941">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55941" w:rsidRDefault="00255941" w:rsidP="00255941">
            <w:pPr>
              <w:shd w:val="clear" w:color="auto" w:fill="FFFFFF"/>
              <w:tabs>
                <w:tab w:val="left" w:pos="4790"/>
                <w:tab w:val="left" w:pos="7320"/>
              </w:tabs>
              <w:jc w:val="center"/>
              <w:rPr>
                <w:sz w:val="18"/>
                <w:szCs w:val="18"/>
              </w:rPr>
            </w:pPr>
          </w:p>
          <w:p w14:paraId="1CA7D536"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55941" w:rsidRDefault="00255941" w:rsidP="00255941">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55941" w:rsidRDefault="00255941" w:rsidP="00255941">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55941" w:rsidRDefault="00255941" w:rsidP="00255941">
            <w:pPr>
              <w:shd w:val="clear" w:color="auto" w:fill="FFFFFF"/>
              <w:tabs>
                <w:tab w:val="left" w:pos="4790"/>
                <w:tab w:val="left" w:pos="7320"/>
              </w:tabs>
              <w:jc w:val="center"/>
              <w:rPr>
                <w:sz w:val="18"/>
                <w:szCs w:val="18"/>
              </w:rPr>
            </w:pPr>
            <w:r>
              <w:rPr>
                <w:sz w:val="18"/>
                <w:szCs w:val="18"/>
              </w:rPr>
              <w:t>08.00 до 16.00 год</w:t>
            </w:r>
          </w:p>
          <w:p w14:paraId="13C2DF01" w14:textId="77777777" w:rsidR="00255941" w:rsidRDefault="00255941" w:rsidP="00821AA6">
            <w:pPr>
              <w:shd w:val="clear" w:color="auto" w:fill="FFFFFF"/>
              <w:tabs>
                <w:tab w:val="left" w:pos="4790"/>
                <w:tab w:val="left" w:pos="7320"/>
              </w:tabs>
              <w:jc w:val="center"/>
              <w:rPr>
                <w:sz w:val="18"/>
                <w:szCs w:val="18"/>
              </w:rPr>
            </w:pPr>
          </w:p>
          <w:p w14:paraId="35F1F69E" w14:textId="77777777" w:rsidR="00255941" w:rsidRDefault="00255941" w:rsidP="00821AA6">
            <w:pPr>
              <w:shd w:val="clear" w:color="auto" w:fill="FFFFFF"/>
              <w:tabs>
                <w:tab w:val="left" w:pos="4790"/>
                <w:tab w:val="left" w:pos="7320"/>
              </w:tabs>
              <w:jc w:val="center"/>
              <w:rPr>
                <w:sz w:val="18"/>
                <w:szCs w:val="18"/>
              </w:rPr>
            </w:pPr>
          </w:p>
          <w:p w14:paraId="1E8EC94B" w14:textId="77777777" w:rsidR="00255941" w:rsidRDefault="00255941" w:rsidP="00821AA6">
            <w:pPr>
              <w:shd w:val="clear" w:color="auto" w:fill="FFFFFF"/>
              <w:tabs>
                <w:tab w:val="left" w:pos="4790"/>
                <w:tab w:val="left" w:pos="7320"/>
              </w:tabs>
              <w:jc w:val="center"/>
              <w:rPr>
                <w:sz w:val="18"/>
                <w:szCs w:val="18"/>
              </w:rPr>
            </w:pPr>
          </w:p>
          <w:p w14:paraId="66CCF712" w14:textId="77777777" w:rsidR="00255941" w:rsidRDefault="00255941" w:rsidP="00821AA6">
            <w:pPr>
              <w:shd w:val="clear" w:color="auto" w:fill="FFFFFF"/>
              <w:tabs>
                <w:tab w:val="left" w:pos="4790"/>
                <w:tab w:val="left" w:pos="7320"/>
              </w:tabs>
              <w:jc w:val="center"/>
              <w:rPr>
                <w:sz w:val="18"/>
                <w:szCs w:val="18"/>
              </w:rPr>
            </w:pPr>
          </w:p>
          <w:p w14:paraId="602F498D" w14:textId="77777777" w:rsidR="00255941" w:rsidRDefault="00255941" w:rsidP="00821AA6">
            <w:pPr>
              <w:shd w:val="clear" w:color="auto" w:fill="FFFFFF"/>
              <w:tabs>
                <w:tab w:val="left" w:pos="4790"/>
                <w:tab w:val="left" w:pos="7320"/>
              </w:tabs>
              <w:jc w:val="center"/>
              <w:rPr>
                <w:sz w:val="18"/>
                <w:szCs w:val="18"/>
              </w:rPr>
            </w:pPr>
          </w:p>
          <w:p w14:paraId="6A468D91" w14:textId="3AE1F458" w:rsidR="00255941" w:rsidRDefault="00255941" w:rsidP="004F135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C10B65" w:rsidRDefault="008871CA" w:rsidP="00C10B65">
            <w:pPr>
              <w:shd w:val="clear" w:color="auto" w:fill="FFFFFF"/>
              <w:tabs>
                <w:tab w:val="left" w:pos="4790"/>
                <w:tab w:val="left" w:pos="7320"/>
              </w:tabs>
              <w:ind w:left="-9" w:right="-66"/>
              <w:rPr>
                <w:sz w:val="18"/>
                <w:szCs w:val="18"/>
              </w:rPr>
            </w:pPr>
            <w:r>
              <w:rPr>
                <w:sz w:val="18"/>
                <w:szCs w:val="18"/>
              </w:rPr>
              <w:t>Завідувач сектору управління персоналом</w:t>
            </w:r>
          </w:p>
          <w:p w14:paraId="18A3264A" w14:textId="009E9647" w:rsidR="00056279" w:rsidRPr="00255941" w:rsidRDefault="008871CA" w:rsidP="00807C90">
            <w:pPr>
              <w:shd w:val="clear" w:color="auto" w:fill="FFFFFF"/>
              <w:tabs>
                <w:tab w:val="left" w:pos="4790"/>
                <w:tab w:val="left" w:pos="7320"/>
              </w:tabs>
              <w:rPr>
                <w:sz w:val="18"/>
                <w:szCs w:val="18"/>
                <w:lang w:val="ru-RU"/>
              </w:rPr>
            </w:pPr>
            <w:r>
              <w:rPr>
                <w:sz w:val="18"/>
                <w:szCs w:val="18"/>
              </w:rPr>
              <w:t>відділу юридич</w:t>
            </w:r>
            <w:r w:rsidR="00971BFB">
              <w:rPr>
                <w:sz w:val="18"/>
                <w:szCs w:val="18"/>
              </w:rPr>
              <w:t>ної роботи управління фінансово-</w:t>
            </w:r>
            <w:r w:rsidR="00807C90">
              <w:rPr>
                <w:sz w:val="18"/>
                <w:szCs w:val="18"/>
              </w:rPr>
              <w:t xml:space="preserve"> </w:t>
            </w:r>
            <w:proofErr w:type="spellStart"/>
            <w:r w:rsidR="00807C90">
              <w:rPr>
                <w:sz w:val="18"/>
                <w:szCs w:val="18"/>
              </w:rPr>
              <w:t>організа-ційного</w:t>
            </w:r>
            <w:proofErr w:type="spellEnd"/>
            <w:r w:rsidR="00807C90">
              <w:rPr>
                <w:sz w:val="18"/>
                <w:szCs w:val="18"/>
              </w:rPr>
              <w:t xml:space="preserve"> </w:t>
            </w:r>
            <w:proofErr w:type="spellStart"/>
            <w:r w:rsidR="00807C90">
              <w:rPr>
                <w:sz w:val="18"/>
                <w:szCs w:val="18"/>
              </w:rPr>
              <w:t>забезпечен</w:t>
            </w:r>
            <w:proofErr w:type="spellEnd"/>
            <w:r w:rsidR="00807C90">
              <w:rPr>
                <w:sz w:val="18"/>
                <w:szCs w:val="18"/>
              </w:rPr>
              <w:t xml:space="preserve">-ня </w:t>
            </w:r>
            <w:proofErr w:type="spellStart"/>
            <w:r w:rsidR="00807C90">
              <w:rPr>
                <w:sz w:val="18"/>
                <w:szCs w:val="18"/>
              </w:rPr>
              <w:t>Департа</w:t>
            </w:r>
            <w:proofErr w:type="spellEnd"/>
            <w:r w:rsidR="00056279">
              <w:rPr>
                <w:sz w:val="18"/>
                <w:szCs w:val="18"/>
              </w:rPr>
              <w:t>-мен</w:t>
            </w:r>
            <w:r w:rsidR="00807C90">
              <w:rPr>
                <w:sz w:val="18"/>
                <w:szCs w:val="18"/>
              </w:rPr>
              <w:t xml:space="preserve">ту «Центр надання </w:t>
            </w:r>
            <w:proofErr w:type="spellStart"/>
            <w:r w:rsidR="00807C90">
              <w:rPr>
                <w:sz w:val="18"/>
                <w:szCs w:val="18"/>
              </w:rPr>
              <w:t>адміністра-тивних</w:t>
            </w:r>
            <w:proofErr w:type="spellEnd"/>
            <w:r w:rsidR="00807C90">
              <w:rPr>
                <w:sz w:val="18"/>
                <w:szCs w:val="18"/>
              </w:rPr>
              <w:t xml:space="preserve"> послуг»</w:t>
            </w:r>
            <w:r w:rsidR="005D04BA" w:rsidRPr="00DA6290">
              <w:rPr>
                <w:sz w:val="18"/>
                <w:szCs w:val="18"/>
              </w:rPr>
              <w:t xml:space="preserve"> </w:t>
            </w:r>
            <w:r w:rsidR="00807C90">
              <w:rPr>
                <w:sz w:val="18"/>
                <w:szCs w:val="18"/>
              </w:rPr>
              <w:t>Кремен</w:t>
            </w:r>
            <w:r w:rsidR="00255941">
              <w:rPr>
                <w:sz w:val="18"/>
                <w:szCs w:val="18"/>
                <w:lang w:val="ru-RU"/>
              </w:rPr>
              <w:t>-</w:t>
            </w:r>
          </w:p>
          <w:p w14:paraId="56F8D68D" w14:textId="3E528519" w:rsidR="0059033B" w:rsidRPr="00DA6290" w:rsidRDefault="00056279" w:rsidP="00807C90">
            <w:pPr>
              <w:shd w:val="clear" w:color="auto" w:fill="FFFFFF"/>
              <w:tabs>
                <w:tab w:val="left" w:pos="4790"/>
                <w:tab w:val="left" w:pos="7320"/>
              </w:tabs>
              <w:rPr>
                <w:sz w:val="18"/>
                <w:szCs w:val="18"/>
              </w:rPr>
            </w:pPr>
            <w:proofErr w:type="spellStart"/>
            <w:r>
              <w:rPr>
                <w:sz w:val="18"/>
                <w:szCs w:val="18"/>
              </w:rPr>
              <w:t>чу</w:t>
            </w:r>
            <w:r w:rsidR="00807C90">
              <w:rPr>
                <w:sz w:val="18"/>
                <w:szCs w:val="18"/>
              </w:rPr>
              <w:t>цької</w:t>
            </w:r>
            <w:proofErr w:type="spellEnd"/>
            <w:r w:rsidR="00807C90">
              <w:rPr>
                <w:sz w:val="18"/>
                <w:szCs w:val="18"/>
              </w:rPr>
              <w:t xml:space="preserve"> міської ради </w:t>
            </w: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67FB6877" w:rsidR="0059033B"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32E38EAC" w:rsidR="0059033B"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5EE53679" w:rsidR="0059033B" w:rsidRPr="00411152" w:rsidRDefault="00E70985" w:rsidP="00E7098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807C90" w14:paraId="49BDBD3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C533909" w14:textId="6B5311D2" w:rsidR="00807C90" w:rsidRDefault="00807C90" w:rsidP="00807C9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807C90" w:rsidRDefault="00807C90" w:rsidP="00807C9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807C90" w:rsidRDefault="00807C90" w:rsidP="00807C90">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807C90" w:rsidRDefault="00807C90" w:rsidP="00807C90">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807C90" w:rsidRPr="00B92968"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807C90" w:rsidRDefault="00807C90" w:rsidP="00807C90">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807C90" w:rsidRPr="00411152"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532B7" w14:paraId="3B3D313D"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7C20C01" w14:textId="17051CB3" w:rsidR="00C532B7" w:rsidRDefault="00C532B7"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C532B7" w:rsidRDefault="00C532B7"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C532B7" w:rsidRDefault="005D04BA" w:rsidP="0059033B">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w:t>
            </w:r>
            <w:r w:rsidR="00255941">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C532B7" w:rsidRDefault="00C532B7" w:rsidP="005D04B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C532B7" w:rsidRPr="00B92968"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6FF80D3" w14:textId="77777777" w:rsidR="004F1357" w:rsidRDefault="004F1357" w:rsidP="004F1357">
            <w:pPr>
              <w:shd w:val="clear" w:color="auto" w:fill="FFFFFF"/>
              <w:tabs>
                <w:tab w:val="left" w:pos="4790"/>
                <w:tab w:val="left" w:pos="7320"/>
              </w:tabs>
              <w:rPr>
                <w:sz w:val="18"/>
                <w:szCs w:val="18"/>
              </w:rPr>
            </w:pPr>
            <w:r w:rsidRPr="00DA6290">
              <w:rPr>
                <w:sz w:val="18"/>
                <w:szCs w:val="18"/>
              </w:rPr>
              <w:t>Кремен</w:t>
            </w:r>
            <w:r>
              <w:rPr>
                <w:sz w:val="18"/>
                <w:szCs w:val="18"/>
              </w:rPr>
              <w:t>-</w:t>
            </w:r>
          </w:p>
          <w:p w14:paraId="1BD06A73" w14:textId="733E766F" w:rsidR="005D04BA" w:rsidRDefault="004F1357" w:rsidP="004F1357">
            <w:pPr>
              <w:shd w:val="clear" w:color="auto" w:fill="FFFFFF"/>
              <w:tabs>
                <w:tab w:val="left" w:pos="4790"/>
                <w:tab w:val="left" w:pos="7320"/>
              </w:tabs>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w:t>
            </w:r>
            <w:r w:rsidR="00807C90" w:rsidRPr="00DA6290">
              <w:rPr>
                <w:sz w:val="18"/>
                <w:szCs w:val="18"/>
              </w:rPr>
              <w:t xml:space="preserve">району </w:t>
            </w:r>
            <w:proofErr w:type="spellStart"/>
            <w:r w:rsidR="005D04BA" w:rsidRPr="00DA6290">
              <w:rPr>
                <w:sz w:val="18"/>
                <w:szCs w:val="18"/>
              </w:rPr>
              <w:t>Полтавсь</w:t>
            </w:r>
            <w:r w:rsidR="005D04BA">
              <w:rPr>
                <w:sz w:val="18"/>
                <w:szCs w:val="18"/>
              </w:rPr>
              <w:t>-</w:t>
            </w:r>
            <w:r w:rsidR="005D04BA" w:rsidRPr="00DA6290">
              <w:rPr>
                <w:sz w:val="18"/>
                <w:szCs w:val="18"/>
              </w:rPr>
              <w:t>кої</w:t>
            </w:r>
            <w:proofErr w:type="spellEnd"/>
            <w:r w:rsidR="005D04BA" w:rsidRPr="00DA6290">
              <w:rPr>
                <w:sz w:val="18"/>
                <w:szCs w:val="18"/>
              </w:rPr>
              <w:t xml:space="preserve"> області</w:t>
            </w:r>
          </w:p>
          <w:p w14:paraId="25906C4F" w14:textId="77777777" w:rsidR="005D04BA" w:rsidRDefault="005D04BA" w:rsidP="005D04BA">
            <w:pPr>
              <w:shd w:val="clear" w:color="auto" w:fill="FFFFFF"/>
              <w:tabs>
                <w:tab w:val="left" w:pos="4790"/>
                <w:tab w:val="left" w:pos="7320"/>
              </w:tabs>
              <w:rPr>
                <w:sz w:val="18"/>
                <w:szCs w:val="18"/>
              </w:rPr>
            </w:pPr>
            <w:r>
              <w:rPr>
                <w:sz w:val="18"/>
                <w:szCs w:val="18"/>
              </w:rPr>
              <w:t xml:space="preserve">Тетяна </w:t>
            </w:r>
            <w:proofErr w:type="spellStart"/>
            <w:r>
              <w:rPr>
                <w:sz w:val="18"/>
                <w:szCs w:val="18"/>
              </w:rPr>
              <w:t>Карташова</w:t>
            </w:r>
            <w:proofErr w:type="spellEnd"/>
          </w:p>
          <w:p w14:paraId="25AC608F" w14:textId="77777777" w:rsidR="00C532B7" w:rsidRPr="00DA6290" w:rsidRDefault="00C532B7"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C532B7" w:rsidRPr="00411152"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r>
      <w:tr w:rsidR="00B54592" w14:paraId="7911C6E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7A04843B" w:rsidR="00B54592" w:rsidRPr="00EB2B76" w:rsidRDefault="00B54592"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6</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2D0324" w:rsidRDefault="00B54592" w:rsidP="0059033B">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B54592" w:rsidRPr="00B916F0" w:rsidRDefault="00B916F0" w:rsidP="00B916F0">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00B54592" w:rsidRPr="00B916F0">
              <w:rPr>
                <w:sz w:val="18"/>
                <w:szCs w:val="18"/>
              </w:rPr>
              <w:t>О.Т</w:t>
            </w:r>
            <w:r w:rsidR="002D0324" w:rsidRPr="00B916F0">
              <w:rPr>
                <w:sz w:val="18"/>
                <w:szCs w:val="18"/>
              </w:rPr>
              <w:t>.</w:t>
            </w:r>
            <w:r w:rsidR="00B54592" w:rsidRPr="00B916F0">
              <w:rPr>
                <w:sz w:val="18"/>
                <w:szCs w:val="18"/>
              </w:rPr>
              <w:t>Богаєвського</w:t>
            </w:r>
            <w:proofErr w:type="spellEnd"/>
            <w:r w:rsidR="00B54592"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B54592" w:rsidRPr="002A1094" w:rsidRDefault="00B54592" w:rsidP="00B916F0">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4200DD" w14:textId="10B96A53" w:rsidR="00B54592" w:rsidRDefault="00B54592" w:rsidP="00B54592">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15AA0D3D" w14:textId="1ED2FB5F" w:rsidR="00B54592" w:rsidRPr="00DC3DDC" w:rsidRDefault="00B54592" w:rsidP="00391C76">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B54592" w:rsidRPr="0026095F" w:rsidRDefault="00391C76" w:rsidP="0059033B">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B54592" w:rsidRPr="002A1094" w:rsidRDefault="00391C76"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2132E1D9" w14:textId="77777777" w:rsidR="00391C76" w:rsidRDefault="00391C76" w:rsidP="00391C76">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B54592" w:rsidRDefault="00391C76" w:rsidP="00391C76">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391C76" w:rsidRDefault="00391C76" w:rsidP="00391C76">
            <w:pPr>
              <w:shd w:val="clear" w:color="auto" w:fill="FFFFFF"/>
              <w:tabs>
                <w:tab w:val="left" w:pos="4790"/>
                <w:tab w:val="left" w:pos="7320"/>
              </w:tabs>
              <w:jc w:val="center"/>
              <w:rPr>
                <w:sz w:val="18"/>
                <w:szCs w:val="18"/>
              </w:rPr>
            </w:pPr>
          </w:p>
          <w:p w14:paraId="0C92A763" w14:textId="77777777" w:rsidR="00391C76" w:rsidRDefault="00391C76" w:rsidP="00391C76">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391C76" w:rsidRDefault="00391C76" w:rsidP="00B719F0">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xml:space="preserve">, </w:t>
            </w:r>
            <w:r w:rsidR="00B719F0">
              <w:rPr>
                <w:sz w:val="18"/>
                <w:szCs w:val="18"/>
              </w:rPr>
              <w:t xml:space="preserve">      </w:t>
            </w:r>
            <w:r>
              <w:rPr>
                <w:sz w:val="18"/>
                <w:szCs w:val="18"/>
              </w:rPr>
              <w:t>буд. 60/1</w:t>
            </w:r>
          </w:p>
          <w:p w14:paraId="7792FC64" w14:textId="77777777" w:rsidR="00B719F0" w:rsidRDefault="00B719F0" w:rsidP="00391C76">
            <w:pPr>
              <w:shd w:val="clear" w:color="auto" w:fill="FFFFFF"/>
              <w:tabs>
                <w:tab w:val="left" w:pos="4790"/>
                <w:tab w:val="left" w:pos="7320"/>
              </w:tabs>
              <w:jc w:val="center"/>
              <w:rPr>
                <w:sz w:val="18"/>
                <w:szCs w:val="18"/>
              </w:rPr>
            </w:pPr>
          </w:p>
          <w:p w14:paraId="68140DC2" w14:textId="77777777" w:rsidR="00391C76" w:rsidRDefault="00391C76" w:rsidP="00391C76">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391C76" w:rsidRDefault="00391C76" w:rsidP="00391C76">
            <w:pPr>
              <w:shd w:val="clear" w:color="auto" w:fill="FFFFFF"/>
              <w:tabs>
                <w:tab w:val="left" w:pos="4790"/>
                <w:tab w:val="left" w:pos="7320"/>
              </w:tabs>
              <w:jc w:val="center"/>
              <w:rPr>
                <w:sz w:val="18"/>
                <w:szCs w:val="18"/>
              </w:rPr>
            </w:pPr>
            <w:r>
              <w:rPr>
                <w:sz w:val="18"/>
                <w:szCs w:val="18"/>
              </w:rPr>
              <w:t>понеділок-</w:t>
            </w:r>
            <w:r w:rsidR="00B719F0">
              <w:rPr>
                <w:sz w:val="18"/>
                <w:szCs w:val="18"/>
              </w:rPr>
              <w:t>п’ятниця</w:t>
            </w:r>
            <w:r>
              <w:rPr>
                <w:sz w:val="18"/>
                <w:szCs w:val="18"/>
              </w:rPr>
              <w:t xml:space="preserve"> з 08.00 до 17.00 год.</w:t>
            </w:r>
          </w:p>
          <w:p w14:paraId="3D495F04" w14:textId="27735250" w:rsidR="00391C76" w:rsidRDefault="00391C76" w:rsidP="00391C76">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EEDE6" w14:textId="3425E9BD" w:rsidR="00B54592" w:rsidRPr="00B92968" w:rsidRDefault="00B719F0"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B54592" w:rsidRDefault="00B54592" w:rsidP="005D04BA">
            <w:pPr>
              <w:shd w:val="clear" w:color="auto" w:fill="FFFFFF"/>
              <w:tabs>
                <w:tab w:val="left" w:pos="4790"/>
                <w:tab w:val="left" w:pos="7320"/>
              </w:tabs>
              <w:rPr>
                <w:sz w:val="18"/>
                <w:szCs w:val="18"/>
              </w:rPr>
            </w:pPr>
          </w:p>
          <w:p w14:paraId="59692410" w14:textId="77777777" w:rsidR="00B719F0" w:rsidRDefault="00B719F0" w:rsidP="005D04BA">
            <w:pPr>
              <w:shd w:val="clear" w:color="auto" w:fill="FFFFFF"/>
              <w:tabs>
                <w:tab w:val="left" w:pos="4790"/>
                <w:tab w:val="left" w:pos="7320"/>
              </w:tabs>
              <w:rPr>
                <w:sz w:val="18"/>
                <w:szCs w:val="18"/>
              </w:rPr>
            </w:pPr>
          </w:p>
          <w:p w14:paraId="173C2581" w14:textId="77777777" w:rsidR="00EB2B76" w:rsidRDefault="00EB2B76" w:rsidP="00B719F0">
            <w:pPr>
              <w:shd w:val="clear" w:color="auto" w:fill="FFFFFF"/>
              <w:tabs>
                <w:tab w:val="left" w:pos="4790"/>
                <w:tab w:val="left" w:pos="7320"/>
              </w:tabs>
              <w:rPr>
                <w:sz w:val="18"/>
                <w:szCs w:val="18"/>
              </w:rPr>
            </w:pPr>
          </w:p>
          <w:p w14:paraId="79778A0B" w14:textId="77777777" w:rsidR="00EB2B76" w:rsidRDefault="00EB2B76" w:rsidP="00B719F0">
            <w:pPr>
              <w:shd w:val="clear" w:color="auto" w:fill="FFFFFF"/>
              <w:tabs>
                <w:tab w:val="left" w:pos="4790"/>
                <w:tab w:val="left" w:pos="7320"/>
              </w:tabs>
              <w:rPr>
                <w:sz w:val="18"/>
                <w:szCs w:val="18"/>
              </w:rPr>
            </w:pPr>
          </w:p>
          <w:p w14:paraId="79F7D36F" w14:textId="77777777" w:rsidR="00EB2B76" w:rsidRDefault="00EB2B76" w:rsidP="00B719F0">
            <w:pPr>
              <w:shd w:val="clear" w:color="auto" w:fill="FFFFFF"/>
              <w:tabs>
                <w:tab w:val="left" w:pos="4790"/>
                <w:tab w:val="left" w:pos="7320"/>
              </w:tabs>
              <w:rPr>
                <w:sz w:val="18"/>
                <w:szCs w:val="18"/>
              </w:rPr>
            </w:pPr>
          </w:p>
          <w:p w14:paraId="33774AE0" w14:textId="77777777" w:rsidR="00EB2B76" w:rsidRDefault="00EB2B76" w:rsidP="00B719F0">
            <w:pPr>
              <w:shd w:val="clear" w:color="auto" w:fill="FFFFFF"/>
              <w:tabs>
                <w:tab w:val="left" w:pos="4790"/>
                <w:tab w:val="left" w:pos="7320"/>
              </w:tabs>
              <w:rPr>
                <w:sz w:val="18"/>
                <w:szCs w:val="18"/>
              </w:rPr>
            </w:pPr>
          </w:p>
          <w:p w14:paraId="02804F77" w14:textId="77777777" w:rsidR="00EB2B76" w:rsidRDefault="00EB2B76" w:rsidP="00B719F0">
            <w:pPr>
              <w:shd w:val="clear" w:color="auto" w:fill="FFFFFF"/>
              <w:tabs>
                <w:tab w:val="left" w:pos="4790"/>
                <w:tab w:val="left" w:pos="7320"/>
              </w:tabs>
              <w:rPr>
                <w:sz w:val="18"/>
                <w:szCs w:val="18"/>
              </w:rPr>
            </w:pPr>
          </w:p>
          <w:p w14:paraId="0F7544C7" w14:textId="77777777" w:rsidR="00EB2B76" w:rsidRDefault="00EB2B76" w:rsidP="00B719F0">
            <w:pPr>
              <w:shd w:val="clear" w:color="auto" w:fill="FFFFFF"/>
              <w:tabs>
                <w:tab w:val="left" w:pos="4790"/>
                <w:tab w:val="left" w:pos="7320"/>
              </w:tabs>
              <w:rPr>
                <w:sz w:val="18"/>
                <w:szCs w:val="18"/>
              </w:rPr>
            </w:pPr>
          </w:p>
          <w:p w14:paraId="20DC30C8" w14:textId="77777777" w:rsidR="00EB2B76" w:rsidRDefault="00EB2B76" w:rsidP="00B719F0">
            <w:pPr>
              <w:shd w:val="clear" w:color="auto" w:fill="FFFFFF"/>
              <w:tabs>
                <w:tab w:val="left" w:pos="4790"/>
                <w:tab w:val="left" w:pos="7320"/>
              </w:tabs>
              <w:rPr>
                <w:sz w:val="18"/>
                <w:szCs w:val="18"/>
              </w:rPr>
            </w:pPr>
          </w:p>
          <w:p w14:paraId="1C9BA3B6" w14:textId="77777777" w:rsidR="00B719F0" w:rsidRDefault="00B719F0" w:rsidP="00B719F0">
            <w:pPr>
              <w:shd w:val="clear" w:color="auto" w:fill="FFFFFF"/>
              <w:tabs>
                <w:tab w:val="left" w:pos="4790"/>
                <w:tab w:val="left" w:pos="7320"/>
              </w:tabs>
              <w:rPr>
                <w:sz w:val="18"/>
                <w:szCs w:val="18"/>
              </w:rPr>
            </w:pPr>
            <w:r>
              <w:rPr>
                <w:sz w:val="18"/>
                <w:szCs w:val="18"/>
              </w:rPr>
              <w:t>Директор</w:t>
            </w:r>
          </w:p>
          <w:p w14:paraId="1571C9A4" w14:textId="7C116D8C" w:rsidR="00B719F0" w:rsidRDefault="00B719F0" w:rsidP="00B719F0">
            <w:pPr>
              <w:shd w:val="clear" w:color="auto" w:fill="FFFFFF"/>
              <w:tabs>
                <w:tab w:val="left" w:pos="4790"/>
                <w:tab w:val="left" w:pos="7320"/>
              </w:tabs>
              <w:ind w:left="-9" w:right="-208" w:firstLine="2"/>
              <w:rPr>
                <w:sz w:val="18"/>
                <w:szCs w:val="18"/>
              </w:rPr>
            </w:pPr>
            <w:r>
              <w:rPr>
                <w:sz w:val="18"/>
                <w:szCs w:val="18"/>
              </w:rPr>
              <w:t xml:space="preserve">Галина </w:t>
            </w:r>
            <w:proofErr w:type="spellStart"/>
            <w:r>
              <w:rPr>
                <w:sz w:val="18"/>
                <w:szCs w:val="18"/>
              </w:rPr>
              <w:t>Бородянець</w:t>
            </w:r>
            <w:proofErr w:type="spellEnd"/>
          </w:p>
          <w:p w14:paraId="747CF579" w14:textId="77777777" w:rsidR="00B719F0" w:rsidRDefault="00B719F0" w:rsidP="00B719F0">
            <w:pPr>
              <w:shd w:val="clear" w:color="auto" w:fill="FFFFFF"/>
              <w:tabs>
                <w:tab w:val="left" w:pos="4790"/>
                <w:tab w:val="left" w:pos="7320"/>
              </w:tabs>
              <w:rPr>
                <w:sz w:val="18"/>
                <w:szCs w:val="18"/>
              </w:rPr>
            </w:pPr>
          </w:p>
          <w:p w14:paraId="17897B68" w14:textId="622DDF35" w:rsidR="00B719F0" w:rsidRPr="00DA6290" w:rsidRDefault="00B719F0" w:rsidP="005D04B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1A679F91" w:rsidR="00B54592"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B54592"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B54592" w:rsidRDefault="00B54592" w:rsidP="0059033B">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391C76"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F32147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5F4812C3"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391C76" w:rsidRPr="00411152"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tc>
      </w:tr>
      <w:tr w:rsidR="00391C76" w14:paraId="110E1A94"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391C76" w:rsidRDefault="00391C76" w:rsidP="00391C76">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391C76" w:rsidRDefault="00391C76" w:rsidP="00391C76">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391C76" w:rsidRPr="00B54592" w:rsidRDefault="00391C76" w:rsidP="00391C76">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00E809C" w14:textId="21300454" w:rsidR="00391C76" w:rsidRDefault="00391C76" w:rsidP="00391C76">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768D4A8" w14:textId="4A22E075" w:rsidR="00391C76" w:rsidRPr="00B92968"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391C76" w:rsidRPr="00DA6290" w:rsidRDefault="00391C76" w:rsidP="00391C76">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391C76" w:rsidRPr="00411152"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391C76" w14:paraId="6A5AA9F7"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391C76" w:rsidRDefault="00391C76" w:rsidP="00391C76">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391C76" w:rsidRDefault="00391C76" w:rsidP="00391C76">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F0234B8" w14:textId="32AD3C14" w:rsidR="00391C76" w:rsidRDefault="00391C76" w:rsidP="00391C76">
            <w:pPr>
              <w:tabs>
                <w:tab w:val="left" w:pos="567"/>
              </w:tabs>
              <w:spacing w:after="60"/>
              <w:jc w:val="center"/>
              <w:rPr>
                <w:sz w:val="18"/>
                <w:szCs w:val="18"/>
              </w:rPr>
            </w:pPr>
            <w:r w:rsidRPr="00B54592">
              <w:rPr>
                <w:sz w:val="18"/>
                <w:szCs w:val="18"/>
              </w:rPr>
              <w:t>та їх експлуатації,</w:t>
            </w:r>
          </w:p>
          <w:p w14:paraId="06BD4ADB" w14:textId="77777777" w:rsidR="00391C76" w:rsidRDefault="00391C76" w:rsidP="00391C76">
            <w:pPr>
              <w:tabs>
                <w:tab w:val="left" w:pos="567"/>
              </w:tabs>
              <w:spacing w:after="60"/>
              <w:jc w:val="center"/>
              <w:rPr>
                <w:sz w:val="18"/>
                <w:szCs w:val="18"/>
              </w:rPr>
            </w:pPr>
            <w:r w:rsidRPr="00B54592">
              <w:rPr>
                <w:sz w:val="18"/>
                <w:szCs w:val="18"/>
              </w:rPr>
              <w:t>пристосування існуючих наземних або підземних приміщень під найпростіші укриття</w:t>
            </w:r>
            <w:r>
              <w:rPr>
                <w:sz w:val="18"/>
                <w:szCs w:val="18"/>
              </w:rPr>
              <w:t>;</w:t>
            </w:r>
          </w:p>
          <w:p w14:paraId="26ED6EAE" w14:textId="77777777" w:rsidR="00391C76" w:rsidRDefault="00391C76" w:rsidP="00391C76">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391C76" w:rsidRDefault="00391C76" w:rsidP="00391C76">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50573EC5" w:rsidR="00391C76" w:rsidRPr="00B54592" w:rsidRDefault="00391C76" w:rsidP="002D0324">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849531B" w14:textId="77777777" w:rsidR="00391C76" w:rsidRDefault="00391C76" w:rsidP="00391C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060501" w14:textId="77777777" w:rsidR="00391C76" w:rsidRPr="00B92968"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391C76" w:rsidRPr="00DA6290" w:rsidRDefault="00391C76" w:rsidP="00391C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391C76" w:rsidRPr="00411152"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r>
      <w:tr w:rsidR="002D0324" w14:paraId="318D1766"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2D0324" w:rsidRDefault="002D0324" w:rsidP="002D0324">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2D0324" w:rsidRDefault="002D0324" w:rsidP="002D032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2D0324" w:rsidRPr="00B54592" w:rsidRDefault="002D0324" w:rsidP="002D0324">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770F692" w14:textId="7AB4F5F1" w:rsidR="002D0324" w:rsidRDefault="002D0324" w:rsidP="002D0324">
            <w:pPr>
              <w:shd w:val="clear" w:color="auto" w:fill="FFFFFF"/>
              <w:tabs>
                <w:tab w:val="left" w:pos="4790"/>
                <w:tab w:val="left" w:pos="7320"/>
              </w:tabs>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B02B62" w14:textId="0B4C1E02" w:rsidR="002D0324" w:rsidRPr="00B92968"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2D0324" w:rsidRPr="00DA6290" w:rsidRDefault="002D0324" w:rsidP="002D0324">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2D0324" w:rsidRPr="00411152"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0324" w14:paraId="48CE549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2D0324" w:rsidRDefault="002D0324" w:rsidP="002D032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B8357D8" w14:textId="77777777" w:rsidR="002D0324" w:rsidRDefault="002D0324" w:rsidP="002D032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4B07C2" w14:textId="51E92A07" w:rsidR="002D0324" w:rsidRPr="00B54592" w:rsidRDefault="002D0324" w:rsidP="0026095F">
            <w:pPr>
              <w:tabs>
                <w:tab w:val="left" w:pos="567"/>
              </w:tabs>
              <w:spacing w:after="60"/>
              <w:ind w:right="-74"/>
              <w:jc w:val="center"/>
              <w:rPr>
                <w:sz w:val="18"/>
                <w:szCs w:val="18"/>
              </w:rPr>
            </w:pP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7777777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D1BCB74" w14:textId="77777777" w:rsidR="002D0324" w:rsidRDefault="002D0324" w:rsidP="002D0324">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590134" w14:textId="77777777" w:rsidR="002D0324" w:rsidRPr="00B92968"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2D0324" w:rsidRPr="00DA6290" w:rsidRDefault="002D0324" w:rsidP="002D0324">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77777777" w:rsidR="002D0324" w:rsidRPr="00411152"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r>
      <w:tr w:rsidR="0026095F" w14:paraId="7EBC34F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7D8C168" w14:textId="1A51B6A9" w:rsidR="0026095F" w:rsidRPr="00EB2B76" w:rsidRDefault="0026095F"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7</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61808859" w14:textId="3BC57AA3" w:rsidR="0026095F" w:rsidRDefault="0026095F" w:rsidP="0026095F">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1AFBA8CF" w14:textId="07927F43"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603B86C7" w14:textId="77777777" w:rsidR="0026095F" w:rsidRPr="00B916F0" w:rsidRDefault="0026095F" w:rsidP="0026095F">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4BBBA564" w14:textId="13132104" w:rsidR="0026095F" w:rsidRPr="00B916F0" w:rsidRDefault="0026095F" w:rsidP="0026095F">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78C4CE6F" w14:textId="77777777" w:rsidR="0026095F" w:rsidRPr="00B916F0" w:rsidRDefault="0026095F" w:rsidP="0026095F">
            <w:pPr>
              <w:tabs>
                <w:tab w:val="left" w:pos="567"/>
              </w:tabs>
              <w:spacing w:after="60"/>
              <w:ind w:right="-74"/>
              <w:jc w:val="center"/>
              <w:rPr>
                <w:sz w:val="18"/>
                <w:szCs w:val="18"/>
              </w:rPr>
            </w:pPr>
            <w:r w:rsidRPr="00B916F0">
              <w:rPr>
                <w:sz w:val="18"/>
                <w:szCs w:val="18"/>
              </w:rPr>
              <w:t>та їх експлуатації,</w:t>
            </w:r>
          </w:p>
          <w:p w14:paraId="313061C0" w14:textId="77777777" w:rsidR="0026095F" w:rsidRPr="00B916F0" w:rsidRDefault="0026095F" w:rsidP="0026095F">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387C4F2" w14:textId="0B3CF56E" w:rsidR="0026095F" w:rsidRPr="00391C76" w:rsidRDefault="0026095F" w:rsidP="0026095F">
            <w:pPr>
              <w:tabs>
                <w:tab w:val="left" w:pos="567"/>
              </w:tabs>
              <w:spacing w:after="60"/>
              <w:ind w:right="-74"/>
              <w:jc w:val="center"/>
              <w:rPr>
                <w:sz w:val="18"/>
                <w:szCs w:val="18"/>
              </w:rPr>
            </w:pPr>
            <w:r w:rsidRPr="00B916F0">
              <w:rPr>
                <w:sz w:val="18"/>
                <w:szCs w:val="18"/>
              </w:rPr>
              <w:t xml:space="preserve">вантажно-розвантажу-вальні роботи гуманітарної допомоги, що виконуються з </w:t>
            </w:r>
          </w:p>
        </w:tc>
        <w:tc>
          <w:tcPr>
            <w:tcW w:w="708" w:type="dxa"/>
            <w:tcBorders>
              <w:top w:val="single" w:sz="4" w:space="0" w:color="auto"/>
              <w:left w:val="single" w:sz="4" w:space="0" w:color="auto"/>
              <w:bottom w:val="single" w:sz="4" w:space="0" w:color="auto"/>
              <w:right w:val="single" w:sz="4" w:space="0" w:color="auto"/>
            </w:tcBorders>
            <w:vAlign w:val="center"/>
          </w:tcPr>
          <w:p w14:paraId="4A9B5726" w14:textId="1A28DBA6" w:rsidR="0026095F" w:rsidRPr="0026095F"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446B2179" w14:textId="2C7F2C86"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CF00289" w14:textId="25DBD385"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E9E2AF7" w14:textId="7D4E49B0"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4E346D6" w14:textId="1C7DC1BE"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4E740C5A" w14:textId="77777777" w:rsidR="0026095F" w:rsidRDefault="0026095F" w:rsidP="0026095F">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w:t>
            </w:r>
          </w:p>
          <w:p w14:paraId="1EB8E6B3" w14:textId="77777777" w:rsidR="0026095F" w:rsidRDefault="0026095F" w:rsidP="0026095F">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864B75B" w14:textId="77777777" w:rsidR="0026095F" w:rsidRDefault="0026095F" w:rsidP="0026095F">
            <w:pPr>
              <w:shd w:val="clear" w:color="auto" w:fill="FFFFFF"/>
              <w:tabs>
                <w:tab w:val="left" w:pos="4790"/>
                <w:tab w:val="left" w:pos="7320"/>
              </w:tabs>
              <w:jc w:val="center"/>
              <w:rPr>
                <w:sz w:val="18"/>
                <w:szCs w:val="18"/>
              </w:rPr>
            </w:pPr>
          </w:p>
          <w:p w14:paraId="36772896" w14:textId="77777777" w:rsidR="0026095F" w:rsidRDefault="0026095F" w:rsidP="0026095F">
            <w:pPr>
              <w:shd w:val="clear" w:color="auto" w:fill="FFFFFF"/>
              <w:tabs>
                <w:tab w:val="left" w:pos="4790"/>
                <w:tab w:val="left" w:pos="7320"/>
              </w:tabs>
              <w:jc w:val="center"/>
              <w:rPr>
                <w:sz w:val="18"/>
                <w:szCs w:val="18"/>
              </w:rPr>
            </w:pPr>
            <w:r>
              <w:rPr>
                <w:sz w:val="18"/>
                <w:szCs w:val="18"/>
              </w:rPr>
              <w:t xml:space="preserve">м. Кременчук, </w:t>
            </w:r>
          </w:p>
          <w:p w14:paraId="145CC7E1" w14:textId="412A6041" w:rsidR="0026095F" w:rsidRDefault="0026095F" w:rsidP="0026095F">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466CBDDB" w14:textId="77777777" w:rsidR="0026095F" w:rsidRDefault="0026095F" w:rsidP="0026095F">
            <w:pPr>
              <w:shd w:val="clear" w:color="auto" w:fill="FFFFFF"/>
              <w:tabs>
                <w:tab w:val="left" w:pos="4790"/>
                <w:tab w:val="left" w:pos="7320"/>
              </w:tabs>
              <w:jc w:val="center"/>
              <w:rPr>
                <w:sz w:val="18"/>
                <w:szCs w:val="18"/>
              </w:rPr>
            </w:pPr>
          </w:p>
          <w:p w14:paraId="54BC6076" w14:textId="77777777" w:rsidR="0026095F" w:rsidRDefault="0026095F" w:rsidP="0026095F">
            <w:pPr>
              <w:shd w:val="clear" w:color="auto" w:fill="FFFFFF"/>
              <w:tabs>
                <w:tab w:val="left" w:pos="4790"/>
                <w:tab w:val="left" w:pos="7320"/>
              </w:tabs>
              <w:jc w:val="center"/>
              <w:rPr>
                <w:sz w:val="18"/>
                <w:szCs w:val="18"/>
              </w:rPr>
            </w:pPr>
            <w:r>
              <w:rPr>
                <w:sz w:val="18"/>
                <w:szCs w:val="18"/>
              </w:rPr>
              <w:t xml:space="preserve">час збору: </w:t>
            </w:r>
          </w:p>
          <w:p w14:paraId="59CD69E7" w14:textId="77777777" w:rsidR="0026095F" w:rsidRDefault="0026095F" w:rsidP="0026095F">
            <w:pPr>
              <w:shd w:val="clear" w:color="auto" w:fill="FFFFFF"/>
              <w:tabs>
                <w:tab w:val="left" w:pos="4790"/>
                <w:tab w:val="left" w:pos="7320"/>
              </w:tabs>
              <w:jc w:val="center"/>
              <w:rPr>
                <w:sz w:val="18"/>
                <w:szCs w:val="18"/>
              </w:rPr>
            </w:pPr>
            <w:r>
              <w:rPr>
                <w:sz w:val="18"/>
                <w:szCs w:val="18"/>
              </w:rPr>
              <w:t>понеділок-п’ятниця з 08.00 до 17.00 год.</w:t>
            </w:r>
          </w:p>
          <w:p w14:paraId="6E213204" w14:textId="63AB4F13" w:rsidR="0026095F" w:rsidRDefault="0026095F" w:rsidP="0026095F">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88BF17" w14:textId="5CC008DA"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E206BD6" w14:textId="77777777" w:rsidR="0026095F" w:rsidRDefault="0026095F" w:rsidP="0026095F">
            <w:pPr>
              <w:shd w:val="clear" w:color="auto" w:fill="FFFFFF"/>
              <w:tabs>
                <w:tab w:val="left" w:pos="4790"/>
                <w:tab w:val="left" w:pos="7320"/>
              </w:tabs>
              <w:rPr>
                <w:sz w:val="18"/>
                <w:szCs w:val="18"/>
              </w:rPr>
            </w:pPr>
          </w:p>
          <w:p w14:paraId="4CD5C603" w14:textId="77777777" w:rsidR="0026095F" w:rsidRDefault="0026095F" w:rsidP="0026095F">
            <w:pPr>
              <w:shd w:val="clear" w:color="auto" w:fill="FFFFFF"/>
              <w:tabs>
                <w:tab w:val="left" w:pos="4790"/>
                <w:tab w:val="left" w:pos="7320"/>
              </w:tabs>
              <w:rPr>
                <w:sz w:val="18"/>
                <w:szCs w:val="18"/>
              </w:rPr>
            </w:pPr>
          </w:p>
          <w:p w14:paraId="08C41761" w14:textId="77777777" w:rsidR="0026095F" w:rsidRDefault="0026095F" w:rsidP="0026095F">
            <w:pPr>
              <w:shd w:val="clear" w:color="auto" w:fill="FFFFFF"/>
              <w:tabs>
                <w:tab w:val="left" w:pos="4790"/>
                <w:tab w:val="left" w:pos="7320"/>
              </w:tabs>
              <w:rPr>
                <w:sz w:val="18"/>
                <w:szCs w:val="18"/>
              </w:rPr>
            </w:pPr>
          </w:p>
          <w:p w14:paraId="65C19251" w14:textId="77777777" w:rsidR="0026095F" w:rsidRDefault="0026095F" w:rsidP="0026095F">
            <w:pPr>
              <w:shd w:val="clear" w:color="auto" w:fill="FFFFFF"/>
              <w:tabs>
                <w:tab w:val="left" w:pos="4790"/>
                <w:tab w:val="left" w:pos="7320"/>
              </w:tabs>
              <w:rPr>
                <w:sz w:val="18"/>
                <w:szCs w:val="18"/>
              </w:rPr>
            </w:pPr>
          </w:p>
          <w:p w14:paraId="4E172277" w14:textId="77777777" w:rsidR="0026095F" w:rsidRDefault="0026095F" w:rsidP="0026095F">
            <w:pPr>
              <w:shd w:val="clear" w:color="auto" w:fill="FFFFFF"/>
              <w:tabs>
                <w:tab w:val="left" w:pos="4790"/>
                <w:tab w:val="left" w:pos="7320"/>
              </w:tabs>
              <w:rPr>
                <w:sz w:val="18"/>
                <w:szCs w:val="18"/>
              </w:rPr>
            </w:pPr>
          </w:p>
          <w:p w14:paraId="6891FE6D" w14:textId="77777777" w:rsidR="0026095F" w:rsidRDefault="0026095F" w:rsidP="0026095F">
            <w:pPr>
              <w:shd w:val="clear" w:color="auto" w:fill="FFFFFF"/>
              <w:tabs>
                <w:tab w:val="left" w:pos="4790"/>
                <w:tab w:val="left" w:pos="7320"/>
              </w:tabs>
              <w:rPr>
                <w:sz w:val="18"/>
                <w:szCs w:val="18"/>
              </w:rPr>
            </w:pPr>
          </w:p>
          <w:p w14:paraId="06226399" w14:textId="77777777" w:rsidR="0026095F" w:rsidRDefault="0026095F" w:rsidP="0026095F">
            <w:pPr>
              <w:shd w:val="clear" w:color="auto" w:fill="FFFFFF"/>
              <w:tabs>
                <w:tab w:val="left" w:pos="4790"/>
                <w:tab w:val="left" w:pos="7320"/>
              </w:tabs>
              <w:rPr>
                <w:sz w:val="18"/>
                <w:szCs w:val="18"/>
              </w:rPr>
            </w:pPr>
          </w:p>
          <w:p w14:paraId="70539788" w14:textId="77777777" w:rsidR="0026095F" w:rsidRDefault="0026095F" w:rsidP="0026095F">
            <w:pPr>
              <w:shd w:val="clear" w:color="auto" w:fill="FFFFFF"/>
              <w:tabs>
                <w:tab w:val="left" w:pos="4790"/>
                <w:tab w:val="left" w:pos="7320"/>
              </w:tabs>
              <w:rPr>
                <w:sz w:val="18"/>
                <w:szCs w:val="18"/>
              </w:rPr>
            </w:pPr>
          </w:p>
          <w:p w14:paraId="37144E89" w14:textId="77777777" w:rsidR="00EB2B76" w:rsidRDefault="00EB2B76" w:rsidP="0026095F">
            <w:pPr>
              <w:shd w:val="clear" w:color="auto" w:fill="FFFFFF"/>
              <w:tabs>
                <w:tab w:val="left" w:pos="4790"/>
                <w:tab w:val="left" w:pos="7320"/>
              </w:tabs>
              <w:rPr>
                <w:sz w:val="18"/>
                <w:szCs w:val="18"/>
              </w:rPr>
            </w:pPr>
          </w:p>
          <w:p w14:paraId="21159EF6" w14:textId="77777777" w:rsidR="00EB2B76" w:rsidRDefault="00EB2B76" w:rsidP="0026095F">
            <w:pPr>
              <w:shd w:val="clear" w:color="auto" w:fill="FFFFFF"/>
              <w:tabs>
                <w:tab w:val="left" w:pos="4790"/>
                <w:tab w:val="left" w:pos="7320"/>
              </w:tabs>
              <w:rPr>
                <w:sz w:val="18"/>
                <w:szCs w:val="18"/>
              </w:rPr>
            </w:pPr>
          </w:p>
          <w:p w14:paraId="557FF7E4" w14:textId="77777777" w:rsidR="00EB2B76" w:rsidRDefault="00EB2B76" w:rsidP="0026095F">
            <w:pPr>
              <w:shd w:val="clear" w:color="auto" w:fill="FFFFFF"/>
              <w:tabs>
                <w:tab w:val="left" w:pos="4790"/>
                <w:tab w:val="left" w:pos="7320"/>
              </w:tabs>
              <w:rPr>
                <w:sz w:val="18"/>
                <w:szCs w:val="18"/>
              </w:rPr>
            </w:pPr>
          </w:p>
          <w:p w14:paraId="2955CC55" w14:textId="77777777" w:rsidR="00EB2B76" w:rsidRDefault="00EB2B76" w:rsidP="0026095F">
            <w:pPr>
              <w:shd w:val="clear" w:color="auto" w:fill="FFFFFF"/>
              <w:tabs>
                <w:tab w:val="left" w:pos="4790"/>
                <w:tab w:val="left" w:pos="7320"/>
              </w:tabs>
              <w:rPr>
                <w:sz w:val="18"/>
                <w:szCs w:val="18"/>
              </w:rPr>
            </w:pPr>
          </w:p>
          <w:p w14:paraId="5B8C9EEF" w14:textId="77777777" w:rsidR="00EB2B76" w:rsidRDefault="00EB2B76" w:rsidP="0026095F">
            <w:pPr>
              <w:shd w:val="clear" w:color="auto" w:fill="FFFFFF"/>
              <w:tabs>
                <w:tab w:val="left" w:pos="4790"/>
                <w:tab w:val="left" w:pos="7320"/>
              </w:tabs>
              <w:rPr>
                <w:sz w:val="18"/>
                <w:szCs w:val="18"/>
              </w:rPr>
            </w:pPr>
          </w:p>
          <w:p w14:paraId="3CBA30A8" w14:textId="77777777" w:rsidR="00EB2B76" w:rsidRDefault="00EB2B76" w:rsidP="0026095F">
            <w:pPr>
              <w:shd w:val="clear" w:color="auto" w:fill="FFFFFF"/>
              <w:tabs>
                <w:tab w:val="left" w:pos="4790"/>
                <w:tab w:val="left" w:pos="7320"/>
              </w:tabs>
              <w:rPr>
                <w:sz w:val="18"/>
                <w:szCs w:val="18"/>
              </w:rPr>
            </w:pPr>
          </w:p>
          <w:p w14:paraId="4DE98435" w14:textId="77777777" w:rsidR="00EB2B76" w:rsidRDefault="00EB2B76" w:rsidP="0026095F">
            <w:pPr>
              <w:shd w:val="clear" w:color="auto" w:fill="FFFFFF"/>
              <w:tabs>
                <w:tab w:val="left" w:pos="4790"/>
                <w:tab w:val="left" w:pos="7320"/>
              </w:tabs>
              <w:rPr>
                <w:sz w:val="18"/>
                <w:szCs w:val="18"/>
              </w:rPr>
            </w:pPr>
          </w:p>
          <w:p w14:paraId="1281C3AB" w14:textId="77777777" w:rsidR="00EB2B76" w:rsidRDefault="00EB2B76" w:rsidP="0026095F">
            <w:pPr>
              <w:shd w:val="clear" w:color="auto" w:fill="FFFFFF"/>
              <w:tabs>
                <w:tab w:val="left" w:pos="4790"/>
                <w:tab w:val="left" w:pos="7320"/>
              </w:tabs>
              <w:rPr>
                <w:sz w:val="18"/>
                <w:szCs w:val="18"/>
              </w:rPr>
            </w:pPr>
          </w:p>
          <w:p w14:paraId="401A2FB1" w14:textId="77777777" w:rsidR="0026095F" w:rsidRDefault="0026095F" w:rsidP="0026095F">
            <w:pPr>
              <w:shd w:val="clear" w:color="auto" w:fill="FFFFFF"/>
              <w:tabs>
                <w:tab w:val="left" w:pos="4790"/>
                <w:tab w:val="left" w:pos="7320"/>
              </w:tabs>
              <w:rPr>
                <w:sz w:val="18"/>
                <w:szCs w:val="18"/>
              </w:rPr>
            </w:pPr>
            <w:r>
              <w:rPr>
                <w:sz w:val="18"/>
                <w:szCs w:val="18"/>
              </w:rPr>
              <w:t>Директор</w:t>
            </w:r>
          </w:p>
          <w:p w14:paraId="602D53D5" w14:textId="7FC3BA30" w:rsidR="0026095F" w:rsidRDefault="0026095F" w:rsidP="0026095F">
            <w:pPr>
              <w:shd w:val="clear" w:color="auto" w:fill="FFFFFF"/>
              <w:tabs>
                <w:tab w:val="left" w:pos="4790"/>
                <w:tab w:val="left" w:pos="7320"/>
              </w:tabs>
              <w:ind w:left="-9" w:right="-208" w:firstLine="2"/>
              <w:rPr>
                <w:sz w:val="18"/>
                <w:szCs w:val="18"/>
              </w:rPr>
            </w:pPr>
            <w:r>
              <w:rPr>
                <w:sz w:val="18"/>
                <w:szCs w:val="18"/>
              </w:rPr>
              <w:t xml:space="preserve">Оксана </w:t>
            </w:r>
            <w:proofErr w:type="spellStart"/>
            <w:r>
              <w:rPr>
                <w:sz w:val="18"/>
                <w:szCs w:val="18"/>
              </w:rPr>
              <w:t>Корлякова</w:t>
            </w:r>
            <w:proofErr w:type="spellEnd"/>
          </w:p>
          <w:p w14:paraId="45F5FBA7" w14:textId="77777777" w:rsidR="0026095F" w:rsidRDefault="0026095F" w:rsidP="0026095F">
            <w:pPr>
              <w:shd w:val="clear" w:color="auto" w:fill="FFFFFF"/>
              <w:tabs>
                <w:tab w:val="left" w:pos="4790"/>
                <w:tab w:val="left" w:pos="7320"/>
              </w:tabs>
              <w:rPr>
                <w:sz w:val="18"/>
                <w:szCs w:val="18"/>
              </w:rPr>
            </w:pPr>
          </w:p>
          <w:p w14:paraId="3B177DBE" w14:textId="77777777" w:rsidR="0026095F" w:rsidRPr="00DA6290" w:rsidRDefault="0026095F" w:rsidP="0026095F">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3FB832" w14:textId="12CABE79"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1A8A054C" w14:textId="06F9E554"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BF9F1C0" w14:textId="3BDF71ED" w:rsidR="0026095F" w:rsidRPr="00411152"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6095F" w14:paraId="2699FDCD"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26095F" w:rsidRDefault="0026095F" w:rsidP="0026095F">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26095F" w:rsidRDefault="0026095F" w:rsidP="0026095F">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26095F" w:rsidRPr="00B916F0" w:rsidRDefault="0026095F" w:rsidP="0026095F">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84A1CB" w14:textId="109B32C3" w:rsidR="0026095F" w:rsidRDefault="0026095F" w:rsidP="0026095F">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C3FE37B" w14:textId="2CF71604"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26095F" w:rsidRDefault="0026095F" w:rsidP="0026095F">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6095F" w14:paraId="0DD8B34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26095F" w:rsidRDefault="0026095F" w:rsidP="0026095F">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26095F" w:rsidRDefault="0026095F" w:rsidP="0026095F">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D62C465" w14:textId="77777777" w:rsidR="0026095F" w:rsidRPr="00B916F0" w:rsidRDefault="0026095F" w:rsidP="0026095F">
            <w:pPr>
              <w:tabs>
                <w:tab w:val="left" w:pos="567"/>
              </w:tabs>
              <w:spacing w:after="60"/>
              <w:ind w:right="-74"/>
              <w:jc w:val="center"/>
              <w:rPr>
                <w:sz w:val="18"/>
                <w:szCs w:val="18"/>
              </w:rPr>
            </w:pPr>
            <w:r w:rsidRPr="00B916F0">
              <w:rPr>
                <w:sz w:val="18"/>
                <w:szCs w:val="18"/>
              </w:rPr>
              <w:t>різних видів транспорту;</w:t>
            </w:r>
          </w:p>
          <w:p w14:paraId="61153E77" w14:textId="77777777" w:rsidR="0026095F" w:rsidRPr="00B916F0" w:rsidRDefault="0026095F" w:rsidP="0026095F">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0F32D0A5" w14:textId="0CF40E5F" w:rsidR="0026095F" w:rsidRPr="00B916F0" w:rsidRDefault="0026095F" w:rsidP="0026095F">
            <w:pPr>
              <w:tabs>
                <w:tab w:val="left" w:pos="567"/>
              </w:tabs>
              <w:spacing w:after="60"/>
              <w:ind w:right="-74"/>
              <w:jc w:val="center"/>
              <w:rPr>
                <w:sz w:val="18"/>
                <w:szCs w:val="18"/>
              </w:rPr>
            </w:pPr>
            <w:r w:rsidRPr="00B916F0">
              <w:rPr>
                <w:sz w:val="18"/>
                <w:szCs w:val="18"/>
              </w:rPr>
              <w:t>роботи із забезпечення сталого функціонування об’єктів 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4EAA2E" w14:textId="77777777" w:rsidR="0026095F" w:rsidRDefault="0026095F" w:rsidP="0026095F">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8E360C8" w14:textId="77777777"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26095F" w:rsidRDefault="0026095F" w:rsidP="0026095F">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r>
      <w:tr w:rsidR="002D1BB8" w14:paraId="35992D05" w14:textId="77777777" w:rsidTr="002D1BB8">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4BD9222C" w:rsidR="002D1BB8" w:rsidRPr="00EB2B76" w:rsidRDefault="002D1BB8"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8</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2D1BB8" w:rsidRPr="00DA6290" w:rsidRDefault="002D1BB8" w:rsidP="002D1BB8">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2D1BB8" w:rsidRDefault="002D1BB8" w:rsidP="002D1BB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043A8C9" w14:textId="77777777" w:rsidR="002D1BB8" w:rsidRPr="00B916F0" w:rsidRDefault="002D1BB8" w:rsidP="002D1BB8">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0EA752C2" w:rsidR="002D1BB8" w:rsidRPr="00B916F0" w:rsidRDefault="002D1BB8" w:rsidP="004F1357">
            <w:pPr>
              <w:tabs>
                <w:tab w:val="left" w:pos="567"/>
              </w:tabs>
              <w:spacing w:after="60"/>
              <w:ind w:right="-74"/>
              <w:jc w:val="center"/>
              <w:rPr>
                <w:sz w:val="18"/>
                <w:szCs w:val="18"/>
              </w:rPr>
            </w:pPr>
            <w:r w:rsidRPr="00B916F0">
              <w:rPr>
                <w:sz w:val="18"/>
                <w:szCs w:val="18"/>
              </w:rPr>
              <w:t xml:space="preserve">роботи з підтримання у готовності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2D1BB8" w:rsidRPr="0026095F"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77777777" w:rsidR="002D1BB8" w:rsidRPr="002A1094" w:rsidRDefault="002D1BB8" w:rsidP="002D1BB8">
            <w:pPr>
              <w:widowControl w:val="0"/>
              <w:shd w:val="clear" w:color="auto" w:fill="FFFFFF"/>
              <w:tabs>
                <w:tab w:val="left" w:pos="4790"/>
                <w:tab w:val="left" w:pos="7320"/>
              </w:tabs>
              <w:autoSpaceDE w:val="0"/>
              <w:autoSpaceDN w:val="0"/>
              <w:adjustRightInd w:val="0"/>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65685AA" w14:textId="31164A26" w:rsidR="002D1BB8" w:rsidRPr="00DA6290" w:rsidRDefault="002D1BB8" w:rsidP="002D1BB8">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4DFB1BB3" w14:textId="25811E74" w:rsidR="002D1BB8" w:rsidRDefault="002D1BB8" w:rsidP="002D1BB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356270A1" w14:textId="78B48DC7"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2D1BB8" w:rsidRDefault="002D1BB8" w:rsidP="002D1BB8">
            <w:pPr>
              <w:shd w:val="clear" w:color="auto" w:fill="FFFFFF"/>
              <w:tabs>
                <w:tab w:val="left" w:pos="4790"/>
                <w:tab w:val="left" w:pos="7320"/>
              </w:tabs>
              <w:rPr>
                <w:sz w:val="18"/>
                <w:szCs w:val="18"/>
              </w:rPr>
            </w:pPr>
          </w:p>
          <w:p w14:paraId="0241A0AB" w14:textId="77777777" w:rsidR="002D1BB8" w:rsidRDefault="002D1BB8" w:rsidP="002D1BB8">
            <w:pPr>
              <w:shd w:val="clear" w:color="auto" w:fill="FFFFFF"/>
              <w:tabs>
                <w:tab w:val="left" w:pos="4790"/>
                <w:tab w:val="left" w:pos="7320"/>
              </w:tabs>
              <w:rPr>
                <w:sz w:val="18"/>
                <w:szCs w:val="18"/>
              </w:rPr>
            </w:pPr>
          </w:p>
          <w:p w14:paraId="2ABD7F36" w14:textId="77777777" w:rsidR="002D1BB8" w:rsidRDefault="002D1BB8" w:rsidP="002D1BB8">
            <w:pPr>
              <w:shd w:val="clear" w:color="auto" w:fill="FFFFFF"/>
              <w:tabs>
                <w:tab w:val="left" w:pos="4790"/>
                <w:tab w:val="left" w:pos="7320"/>
              </w:tabs>
              <w:rPr>
                <w:sz w:val="18"/>
                <w:szCs w:val="18"/>
              </w:rPr>
            </w:pPr>
          </w:p>
          <w:p w14:paraId="42C61236" w14:textId="77777777" w:rsidR="002D1BB8" w:rsidRDefault="002D1BB8" w:rsidP="002D1BB8">
            <w:pPr>
              <w:shd w:val="clear" w:color="auto" w:fill="FFFFFF"/>
              <w:tabs>
                <w:tab w:val="left" w:pos="4790"/>
                <w:tab w:val="left" w:pos="7320"/>
              </w:tabs>
              <w:rPr>
                <w:sz w:val="18"/>
                <w:szCs w:val="18"/>
              </w:rPr>
            </w:pPr>
          </w:p>
          <w:p w14:paraId="3A4832C3" w14:textId="77777777" w:rsidR="00EB2B76" w:rsidRDefault="00EB2B76" w:rsidP="002D1BB8">
            <w:pPr>
              <w:shd w:val="clear" w:color="auto" w:fill="FFFFFF"/>
              <w:tabs>
                <w:tab w:val="left" w:pos="4790"/>
                <w:tab w:val="left" w:pos="7320"/>
              </w:tabs>
              <w:jc w:val="center"/>
              <w:rPr>
                <w:sz w:val="18"/>
                <w:szCs w:val="18"/>
              </w:rPr>
            </w:pPr>
          </w:p>
          <w:p w14:paraId="7ED02EF7" w14:textId="77777777" w:rsidR="00EB2B76" w:rsidRDefault="00EB2B76" w:rsidP="002D1BB8">
            <w:pPr>
              <w:shd w:val="clear" w:color="auto" w:fill="FFFFFF"/>
              <w:tabs>
                <w:tab w:val="left" w:pos="4790"/>
                <w:tab w:val="left" w:pos="7320"/>
              </w:tabs>
              <w:jc w:val="center"/>
              <w:rPr>
                <w:sz w:val="18"/>
                <w:szCs w:val="18"/>
              </w:rPr>
            </w:pPr>
          </w:p>
          <w:p w14:paraId="2871B02A" w14:textId="77777777" w:rsidR="002D1BB8" w:rsidRDefault="002D1BB8" w:rsidP="002D1BB8">
            <w:pPr>
              <w:shd w:val="clear" w:color="auto" w:fill="FFFFFF"/>
              <w:tabs>
                <w:tab w:val="left" w:pos="4790"/>
                <w:tab w:val="left" w:pos="7320"/>
              </w:tabs>
              <w:jc w:val="center"/>
              <w:rPr>
                <w:sz w:val="18"/>
                <w:szCs w:val="18"/>
              </w:rPr>
            </w:pPr>
            <w:r>
              <w:rPr>
                <w:sz w:val="18"/>
                <w:szCs w:val="18"/>
              </w:rPr>
              <w:t>Директор</w:t>
            </w:r>
          </w:p>
          <w:p w14:paraId="23F20D51" w14:textId="64C6CF50" w:rsidR="002D1BB8" w:rsidRDefault="002D1BB8" w:rsidP="002D1BB8">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2D1BB8" w:rsidRDefault="002D1BB8" w:rsidP="002D1BB8">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AB274CB" w14:textId="3F2770F1"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26AF7E9E" w14:textId="02F1A79E"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1BB8" w14:paraId="1999BF4A"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2D1BB8" w:rsidRDefault="002D1BB8" w:rsidP="002D1BB8">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2D1BB8" w:rsidRDefault="002D1BB8" w:rsidP="002D1BB8">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2D1BB8" w:rsidRPr="00B916F0" w:rsidRDefault="002D1BB8" w:rsidP="002D1BB8">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3A0C2891" w14:textId="780ED459" w:rsidR="002D1BB8" w:rsidRDefault="002D1BB8" w:rsidP="002D1BB8">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F7D207C" w14:textId="6BF563C0"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2D1BB8" w:rsidRDefault="002D1BB8" w:rsidP="002D1BB8">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1BB8" w14:paraId="044F2C3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2D1BB8" w:rsidRDefault="002D1BB8" w:rsidP="002D1BB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2D1BB8" w:rsidRDefault="002D1BB8" w:rsidP="002D1BB8">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B5D45D8" w14:textId="422894BB" w:rsidR="002D1BB8" w:rsidRPr="00B916F0" w:rsidRDefault="004F1357" w:rsidP="004F1357">
            <w:pPr>
              <w:tabs>
                <w:tab w:val="left" w:pos="567"/>
              </w:tabs>
              <w:spacing w:after="60"/>
              <w:ind w:right="-74"/>
              <w:jc w:val="center"/>
              <w:rPr>
                <w:sz w:val="18"/>
                <w:szCs w:val="18"/>
              </w:rPr>
            </w:pPr>
            <w:r w:rsidRPr="00B916F0">
              <w:rPr>
                <w:sz w:val="18"/>
                <w:szCs w:val="18"/>
              </w:rPr>
              <w:t>захисних споруд</w:t>
            </w:r>
            <w:r>
              <w:rPr>
                <w:sz w:val="18"/>
                <w:szCs w:val="18"/>
              </w:rPr>
              <w:t xml:space="preserve"> </w:t>
            </w:r>
            <w:r w:rsidR="002D1BB8" w:rsidRPr="00B916F0">
              <w:rPr>
                <w:sz w:val="18"/>
                <w:szCs w:val="18"/>
              </w:rPr>
              <w:t>цивільного захисту д</w:t>
            </w:r>
            <w:r w:rsidR="002D1BB8">
              <w:rPr>
                <w:sz w:val="18"/>
                <w:szCs w:val="18"/>
              </w:rPr>
              <w:t xml:space="preserve">о використання за призначенням </w:t>
            </w:r>
          </w:p>
          <w:p w14:paraId="644D3A9F" w14:textId="77777777" w:rsidR="002D1BB8" w:rsidRPr="00B916F0" w:rsidRDefault="002D1BB8" w:rsidP="002D1BB8">
            <w:pPr>
              <w:tabs>
                <w:tab w:val="left" w:pos="567"/>
              </w:tabs>
              <w:spacing w:after="60"/>
              <w:ind w:right="-74"/>
              <w:jc w:val="center"/>
              <w:rPr>
                <w:sz w:val="18"/>
                <w:szCs w:val="18"/>
              </w:rPr>
            </w:pPr>
            <w:r w:rsidRPr="00B916F0">
              <w:rPr>
                <w:sz w:val="18"/>
                <w:szCs w:val="18"/>
              </w:rPr>
              <w:t>та їх експлуатації,</w:t>
            </w:r>
          </w:p>
          <w:p w14:paraId="01CEC6B9" w14:textId="77777777" w:rsidR="002D1BB8" w:rsidRPr="00B916F0" w:rsidRDefault="002D1BB8" w:rsidP="002D1BB8">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B6169D5" w:rsidR="002D1BB8" w:rsidRPr="00B916F0" w:rsidRDefault="002D1BB8" w:rsidP="002D1BB8">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004334E8">
              <w:rPr>
                <w:sz w:val="18"/>
                <w:szCs w:val="18"/>
              </w:rPr>
              <w:t xml:space="preserve"> </w:t>
            </w:r>
            <w:r w:rsidRPr="00B916F0">
              <w:rPr>
                <w:sz w:val="18"/>
                <w:szCs w:val="18"/>
              </w:rPr>
              <w:t>різних видів транспорту;</w:t>
            </w:r>
          </w:p>
          <w:p w14:paraId="6FBD32B2" w14:textId="77777777" w:rsidR="002D1BB8" w:rsidRPr="00B916F0" w:rsidRDefault="002D1BB8" w:rsidP="002D1BB8">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76127694" w:rsidR="002D1BB8" w:rsidRPr="00B916F0" w:rsidRDefault="002D1BB8" w:rsidP="004F1357">
            <w:pPr>
              <w:tabs>
                <w:tab w:val="left" w:pos="567"/>
              </w:tabs>
              <w:spacing w:after="60"/>
              <w:ind w:right="-74"/>
              <w:jc w:val="center"/>
              <w:rPr>
                <w:sz w:val="18"/>
                <w:szCs w:val="18"/>
              </w:rPr>
            </w:pPr>
            <w:r w:rsidRPr="00B916F0">
              <w:rPr>
                <w:sz w:val="18"/>
                <w:szCs w:val="18"/>
              </w:rPr>
              <w:t xml:space="preserve">роботи із забезпечення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512861B" w14:textId="51474AFB" w:rsidR="00EB2B76" w:rsidRPr="00EB2B76" w:rsidRDefault="00EB2B76" w:rsidP="00EB2B76">
            <w:pPr>
              <w:shd w:val="clear" w:color="auto" w:fill="FFFFFF"/>
              <w:tabs>
                <w:tab w:val="left" w:pos="4790"/>
                <w:tab w:val="left" w:pos="7320"/>
              </w:tabs>
              <w:ind w:right="-72" w:hanging="1"/>
              <w:rPr>
                <w:sz w:val="18"/>
                <w:szCs w:val="18"/>
              </w:rPr>
            </w:pPr>
            <w:r w:rsidRPr="00EB2B76">
              <w:rPr>
                <w:sz w:val="18"/>
                <w:szCs w:val="18"/>
              </w:rPr>
              <w:t xml:space="preserve">    м. Кременчук проспект Полтавський, б. 40</w:t>
            </w:r>
          </w:p>
          <w:p w14:paraId="42AFA3CB" w14:textId="77777777" w:rsidR="00EB2B76" w:rsidRPr="00EB2B76" w:rsidRDefault="00EB2B76" w:rsidP="00EB2B76">
            <w:pPr>
              <w:shd w:val="clear" w:color="auto" w:fill="FFFFFF"/>
              <w:tabs>
                <w:tab w:val="left" w:pos="4790"/>
                <w:tab w:val="left" w:pos="7320"/>
              </w:tabs>
              <w:jc w:val="center"/>
              <w:rPr>
                <w:sz w:val="18"/>
                <w:szCs w:val="18"/>
              </w:rPr>
            </w:pPr>
          </w:p>
          <w:p w14:paraId="672B8D24" w14:textId="77777777" w:rsidR="00EB2B76" w:rsidRPr="00EB2B76" w:rsidRDefault="00EB2B76" w:rsidP="00EB2B76">
            <w:pPr>
              <w:shd w:val="clear" w:color="auto" w:fill="FFFFFF"/>
              <w:tabs>
                <w:tab w:val="left" w:pos="4790"/>
                <w:tab w:val="left" w:pos="7320"/>
              </w:tabs>
              <w:jc w:val="center"/>
              <w:rPr>
                <w:sz w:val="18"/>
                <w:szCs w:val="18"/>
              </w:rPr>
            </w:pPr>
          </w:p>
          <w:p w14:paraId="0CD29B96" w14:textId="77777777" w:rsidR="00EB2B76" w:rsidRPr="00EB2B76" w:rsidRDefault="00EB2B76" w:rsidP="00EB2B76">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EB2B76" w:rsidRPr="00EB2B76" w:rsidRDefault="00EB2B76" w:rsidP="00EB2B76">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2D1BB8" w:rsidRPr="002D1BB8" w:rsidRDefault="002D1BB8" w:rsidP="002D1BB8">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CFE82" w14:textId="77777777"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2D1BB8" w:rsidRDefault="002D1BB8" w:rsidP="002D1BB8">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r>
      <w:tr w:rsidR="00EB2B76" w14:paraId="13F44E27"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EB2B76" w:rsidRDefault="00EB2B76" w:rsidP="00EB2B76">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EB2B76" w:rsidRDefault="00EB2B76" w:rsidP="00EB2B76">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EB2B76" w:rsidRPr="00B916F0" w:rsidRDefault="00EB2B76" w:rsidP="00EB2B76">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97104FD" w14:textId="3139C662" w:rsidR="00EB2B76" w:rsidRPr="00EB2B76" w:rsidRDefault="00EB2B76" w:rsidP="00EB2B76">
            <w:pPr>
              <w:shd w:val="clear" w:color="auto" w:fill="FFFFFF"/>
              <w:tabs>
                <w:tab w:val="left" w:pos="4790"/>
                <w:tab w:val="left" w:pos="7320"/>
              </w:tabs>
              <w:ind w:right="-72" w:hanging="1"/>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D94B75" w14:textId="107C7D4A" w:rsidR="00EB2B76" w:rsidRPr="00B92968"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EB2B76" w:rsidRDefault="00EB2B76" w:rsidP="00EB2B76">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B2B76" w14:paraId="7EE8FC8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5C6E07B" w14:textId="77777777" w:rsidR="00EB2B76" w:rsidRDefault="00EB2B76" w:rsidP="00EB2B76">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9E9544" w14:textId="77777777" w:rsidR="00EB2B76" w:rsidRDefault="00EB2B76" w:rsidP="00EB2B76">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3D12F97" w14:textId="77777777"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7B1B7E2E" w14:textId="719BDF2A" w:rsidR="00EB2B76" w:rsidRPr="00B916F0" w:rsidRDefault="004F1357" w:rsidP="004F1357">
            <w:pPr>
              <w:tabs>
                <w:tab w:val="left" w:pos="567"/>
              </w:tabs>
              <w:spacing w:after="60"/>
              <w:ind w:right="-74"/>
              <w:jc w:val="center"/>
              <w:rPr>
                <w:sz w:val="18"/>
                <w:szCs w:val="18"/>
              </w:rPr>
            </w:pPr>
            <w:r w:rsidRPr="00B916F0">
              <w:rPr>
                <w:sz w:val="18"/>
                <w:szCs w:val="18"/>
              </w:rPr>
              <w:t>сталого функціонування об’єктів</w:t>
            </w:r>
            <w:r>
              <w:rPr>
                <w:sz w:val="18"/>
                <w:szCs w:val="18"/>
              </w:rPr>
              <w:t xml:space="preserve"> </w:t>
            </w:r>
            <w:r w:rsidR="00EB2B76" w:rsidRPr="00B916F0">
              <w:rPr>
                <w:sz w:val="18"/>
                <w:szCs w:val="18"/>
              </w:rPr>
              <w:t>підвищеної безпеки на випадок</w:t>
            </w:r>
            <w:r w:rsidR="00EB2B76">
              <w:rPr>
                <w:sz w:val="18"/>
                <w:szCs w:val="18"/>
              </w:rPr>
              <w:t xml:space="preserve"> </w:t>
            </w:r>
            <w:r w:rsidR="00EB2B76"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68C4B21B"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5CF19856"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B6E15FA"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94DDF88"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B85115E" w14:textId="77777777"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AF7F607" w14:textId="77777777" w:rsidR="00EB2B76" w:rsidRPr="00EB2B76" w:rsidRDefault="00EB2B76" w:rsidP="00EB2B76">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A62AD4" w14:textId="77777777" w:rsidR="00EB2B76" w:rsidRPr="00B92968"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2C60160" w14:textId="77777777" w:rsidR="00EB2B76" w:rsidRDefault="00EB2B76" w:rsidP="00EB2B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2F8B1A"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7F84C5F"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B96AFF5"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4F6C5C44"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16F0" w14:textId="77777777" w:rsidR="00B14507" w:rsidRDefault="00B14507">
      <w:r>
        <w:separator/>
      </w:r>
    </w:p>
  </w:endnote>
  <w:endnote w:type="continuationSeparator" w:id="0">
    <w:p w14:paraId="49FF8314" w14:textId="77777777" w:rsidR="00B14507" w:rsidRDefault="00B1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5B4D01" w:rsidRPr="00C86252" w:rsidRDefault="005B4D01"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5B4D01" w:rsidRPr="00C86252" w:rsidRDefault="005B4D01" w:rsidP="00822690">
    <w:pPr>
      <w:tabs>
        <w:tab w:val="center" w:pos="4677"/>
        <w:tab w:val="left" w:pos="6463"/>
      </w:tabs>
      <w:ind w:left="540"/>
      <w:jc w:val="center"/>
      <w:rPr>
        <w:sz w:val="12"/>
        <w:szCs w:val="12"/>
      </w:rPr>
    </w:pPr>
  </w:p>
  <w:p w14:paraId="67D90E29" w14:textId="77777777" w:rsidR="005B4D01" w:rsidRPr="00C86252" w:rsidRDefault="005B4D01" w:rsidP="00822690">
    <w:pPr>
      <w:jc w:val="center"/>
      <w:rPr>
        <w:sz w:val="20"/>
        <w:szCs w:val="20"/>
      </w:rPr>
    </w:pPr>
    <w:r w:rsidRPr="00C86252">
      <w:rPr>
        <w:sz w:val="20"/>
        <w:szCs w:val="20"/>
      </w:rPr>
      <w:t>від _________ 20 ____    №  ______</w:t>
    </w:r>
  </w:p>
  <w:p w14:paraId="0D013662" w14:textId="77777777" w:rsidR="005B4D01" w:rsidRDefault="005B4D01"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BE0896">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BE0896">
      <w:rPr>
        <w:noProof/>
        <w:sz w:val="20"/>
        <w:szCs w:val="20"/>
      </w:rPr>
      <w:t>19</w:t>
    </w:r>
    <w:r w:rsidRPr="00C86252">
      <w:rPr>
        <w:sz w:val="20"/>
        <w:szCs w:val="20"/>
      </w:rPr>
      <w:fldChar w:fldCharType="end"/>
    </w:r>
  </w:p>
  <w:p w14:paraId="028FF58B" w14:textId="77777777" w:rsidR="005B4D01" w:rsidRPr="009F6318" w:rsidRDefault="005B4D01" w:rsidP="00822690">
    <w:pPr>
      <w:tabs>
        <w:tab w:val="center" w:pos="4677"/>
        <w:tab w:val="left" w:pos="6463"/>
      </w:tabs>
      <w:jc w:val="center"/>
      <w:rPr>
        <w:rStyle w:val="a5"/>
        <w:sz w:val="20"/>
        <w:szCs w:val="20"/>
      </w:rPr>
    </w:pPr>
  </w:p>
  <w:p w14:paraId="67CB81DA" w14:textId="77777777" w:rsidR="005B4D01" w:rsidRPr="00DB25EE" w:rsidRDefault="005B4D01"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0F5F0B" w:rsidRPr="00510602" w:rsidRDefault="005B4D01" w:rsidP="004F1357">
    <w:pPr>
      <w:tabs>
        <w:tab w:val="center" w:pos="4677"/>
        <w:tab w:val="left" w:pos="6463"/>
      </w:tabs>
      <w:ind w:left="-426" w:right="-768"/>
      <w:jc w:val="center"/>
      <w:rPr>
        <w:b/>
        <w:sz w:val="16"/>
        <w:szCs w:val="16"/>
      </w:rPr>
    </w:pPr>
    <w:r>
      <w:rPr>
        <w:sz w:val="20"/>
        <w:szCs w:val="20"/>
      </w:rPr>
      <w:t>________________________________________</w:t>
    </w:r>
    <w:r w:rsidR="000F5F0B">
      <w:rPr>
        <w:sz w:val="20"/>
        <w:szCs w:val="20"/>
      </w:rPr>
      <w:t>_________________________________________________________________________</w:t>
    </w:r>
    <w:r>
      <w:rPr>
        <w:sz w:val="20"/>
        <w:szCs w:val="20"/>
      </w:rPr>
      <w:t>___________________</w:t>
    </w:r>
    <w:r w:rsidR="000F5F0B">
      <w:rPr>
        <w:sz w:val="20"/>
        <w:szCs w:val="20"/>
      </w:rPr>
      <w:t>____</w:t>
    </w:r>
    <w:r>
      <w:rPr>
        <w:sz w:val="20"/>
        <w:szCs w:val="20"/>
      </w:rPr>
      <w:t>__________</w:t>
    </w:r>
    <w:r w:rsidR="004F1357">
      <w:rPr>
        <w:sz w:val="20"/>
        <w:szCs w:val="20"/>
      </w:rPr>
      <w:t>____________</w:t>
    </w:r>
  </w:p>
  <w:p w14:paraId="2AEAD146" w14:textId="77777777" w:rsidR="000F5F0B" w:rsidRPr="00EE6338" w:rsidRDefault="000F5F0B"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0F5F0B" w:rsidRPr="00EE6338" w:rsidRDefault="000F5F0B" w:rsidP="007A7D15">
    <w:pPr>
      <w:tabs>
        <w:tab w:val="center" w:pos="4677"/>
        <w:tab w:val="left" w:pos="6463"/>
      </w:tabs>
      <w:ind w:left="540"/>
      <w:jc w:val="center"/>
      <w:rPr>
        <w:sz w:val="12"/>
        <w:szCs w:val="12"/>
      </w:rPr>
    </w:pPr>
  </w:p>
  <w:p w14:paraId="66F8DECE" w14:textId="77777777" w:rsidR="000F5F0B" w:rsidRPr="00EE6338" w:rsidRDefault="000F5F0B" w:rsidP="007A7D15">
    <w:pPr>
      <w:jc w:val="center"/>
      <w:rPr>
        <w:sz w:val="20"/>
        <w:szCs w:val="20"/>
      </w:rPr>
    </w:pPr>
    <w:r w:rsidRPr="00EE6338">
      <w:rPr>
        <w:sz w:val="20"/>
        <w:szCs w:val="20"/>
      </w:rPr>
      <w:t>від _________ 20 ____    №  ______</w:t>
    </w:r>
  </w:p>
  <w:p w14:paraId="748879CC" w14:textId="77777777" w:rsidR="000F5F0B" w:rsidRPr="00EE6338" w:rsidRDefault="000F5F0B"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BE0896">
      <w:rPr>
        <w:rStyle w:val="a5"/>
        <w:noProof/>
        <w:sz w:val="20"/>
        <w:szCs w:val="20"/>
      </w:rPr>
      <w:t>19</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BE0896">
      <w:rPr>
        <w:rStyle w:val="a5"/>
        <w:noProof/>
        <w:sz w:val="20"/>
        <w:szCs w:val="20"/>
      </w:rPr>
      <w:t>19</w:t>
    </w:r>
    <w:r w:rsidRPr="00EE6338">
      <w:rPr>
        <w:rStyle w:val="a5"/>
        <w:sz w:val="20"/>
        <w:szCs w:val="20"/>
      </w:rPr>
      <w:fldChar w:fldCharType="end"/>
    </w:r>
  </w:p>
  <w:p w14:paraId="32B575B4" w14:textId="77777777" w:rsidR="000F5F0B" w:rsidRPr="00EE6338" w:rsidRDefault="000F5F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1A5A" w14:textId="77777777" w:rsidR="00B14507" w:rsidRDefault="00B14507">
      <w:r>
        <w:separator/>
      </w:r>
    </w:p>
  </w:footnote>
  <w:footnote w:type="continuationSeparator" w:id="0">
    <w:p w14:paraId="71AAEDDB" w14:textId="77777777" w:rsidR="00B14507" w:rsidRDefault="00B14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D22D0"/>
    <w:rsid w:val="000E19B4"/>
    <w:rsid w:val="000F5F0B"/>
    <w:rsid w:val="000F7FCE"/>
    <w:rsid w:val="00105F93"/>
    <w:rsid w:val="0011266B"/>
    <w:rsid w:val="00114E50"/>
    <w:rsid w:val="00115157"/>
    <w:rsid w:val="0011661E"/>
    <w:rsid w:val="001167D0"/>
    <w:rsid w:val="001215B2"/>
    <w:rsid w:val="001234B8"/>
    <w:rsid w:val="001344EE"/>
    <w:rsid w:val="00144063"/>
    <w:rsid w:val="00150B45"/>
    <w:rsid w:val="001642F9"/>
    <w:rsid w:val="00166D13"/>
    <w:rsid w:val="0017047B"/>
    <w:rsid w:val="00172A03"/>
    <w:rsid w:val="00173CDF"/>
    <w:rsid w:val="001801A7"/>
    <w:rsid w:val="00184171"/>
    <w:rsid w:val="00187A02"/>
    <w:rsid w:val="00187B8B"/>
    <w:rsid w:val="00196CDD"/>
    <w:rsid w:val="001A4D83"/>
    <w:rsid w:val="001A53F3"/>
    <w:rsid w:val="001A7DEA"/>
    <w:rsid w:val="001B3887"/>
    <w:rsid w:val="001C6A22"/>
    <w:rsid w:val="001F1770"/>
    <w:rsid w:val="001F3020"/>
    <w:rsid w:val="001F3B46"/>
    <w:rsid w:val="001F497D"/>
    <w:rsid w:val="001F4E69"/>
    <w:rsid w:val="00212EE9"/>
    <w:rsid w:val="00213E66"/>
    <w:rsid w:val="00220C79"/>
    <w:rsid w:val="0022313D"/>
    <w:rsid w:val="00223BFA"/>
    <w:rsid w:val="00224208"/>
    <w:rsid w:val="00255941"/>
    <w:rsid w:val="00256434"/>
    <w:rsid w:val="0026095F"/>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7983"/>
    <w:rsid w:val="002D0324"/>
    <w:rsid w:val="002D1BB8"/>
    <w:rsid w:val="002E1FEB"/>
    <w:rsid w:val="002E4B26"/>
    <w:rsid w:val="002E73DD"/>
    <w:rsid w:val="002F7921"/>
    <w:rsid w:val="003014D4"/>
    <w:rsid w:val="00302119"/>
    <w:rsid w:val="00305753"/>
    <w:rsid w:val="00310905"/>
    <w:rsid w:val="00334F44"/>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334E8"/>
    <w:rsid w:val="0045405D"/>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3497"/>
    <w:rsid w:val="0061640C"/>
    <w:rsid w:val="00623A18"/>
    <w:rsid w:val="00654CAB"/>
    <w:rsid w:val="00674546"/>
    <w:rsid w:val="006756A6"/>
    <w:rsid w:val="00681FB5"/>
    <w:rsid w:val="006967C6"/>
    <w:rsid w:val="006A0F7D"/>
    <w:rsid w:val="006B3A3B"/>
    <w:rsid w:val="006B700B"/>
    <w:rsid w:val="006C4C06"/>
    <w:rsid w:val="006C629F"/>
    <w:rsid w:val="006E32D8"/>
    <w:rsid w:val="006E48FB"/>
    <w:rsid w:val="00700897"/>
    <w:rsid w:val="0072055E"/>
    <w:rsid w:val="00727CFE"/>
    <w:rsid w:val="0073434B"/>
    <w:rsid w:val="00737675"/>
    <w:rsid w:val="00764A84"/>
    <w:rsid w:val="00765F4D"/>
    <w:rsid w:val="00770C65"/>
    <w:rsid w:val="00771231"/>
    <w:rsid w:val="007801F4"/>
    <w:rsid w:val="00783C22"/>
    <w:rsid w:val="007855B5"/>
    <w:rsid w:val="00791335"/>
    <w:rsid w:val="00793C84"/>
    <w:rsid w:val="00793E63"/>
    <w:rsid w:val="007A514D"/>
    <w:rsid w:val="007A7D15"/>
    <w:rsid w:val="007D01DB"/>
    <w:rsid w:val="007E1BE2"/>
    <w:rsid w:val="007E2094"/>
    <w:rsid w:val="007E400B"/>
    <w:rsid w:val="007F353D"/>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B0245D"/>
    <w:rsid w:val="00B06B3E"/>
    <w:rsid w:val="00B07E93"/>
    <w:rsid w:val="00B1294E"/>
    <w:rsid w:val="00B14507"/>
    <w:rsid w:val="00B14881"/>
    <w:rsid w:val="00B16730"/>
    <w:rsid w:val="00B26685"/>
    <w:rsid w:val="00B300C9"/>
    <w:rsid w:val="00B3014C"/>
    <w:rsid w:val="00B32624"/>
    <w:rsid w:val="00B34130"/>
    <w:rsid w:val="00B52721"/>
    <w:rsid w:val="00B54592"/>
    <w:rsid w:val="00B620B7"/>
    <w:rsid w:val="00B62E27"/>
    <w:rsid w:val="00B62FD4"/>
    <w:rsid w:val="00B63F07"/>
    <w:rsid w:val="00B67B7B"/>
    <w:rsid w:val="00B719F0"/>
    <w:rsid w:val="00B72E0D"/>
    <w:rsid w:val="00B82A1E"/>
    <w:rsid w:val="00B9146B"/>
    <w:rsid w:val="00B916F0"/>
    <w:rsid w:val="00B92968"/>
    <w:rsid w:val="00B944A6"/>
    <w:rsid w:val="00BA40D4"/>
    <w:rsid w:val="00BB158B"/>
    <w:rsid w:val="00BC10D7"/>
    <w:rsid w:val="00BC2698"/>
    <w:rsid w:val="00BD0F64"/>
    <w:rsid w:val="00BD3450"/>
    <w:rsid w:val="00BD348A"/>
    <w:rsid w:val="00BD3B7F"/>
    <w:rsid w:val="00BD5237"/>
    <w:rsid w:val="00BE0896"/>
    <w:rsid w:val="00BE2FBF"/>
    <w:rsid w:val="00BE3F56"/>
    <w:rsid w:val="00BF3964"/>
    <w:rsid w:val="00C0031F"/>
    <w:rsid w:val="00C0088D"/>
    <w:rsid w:val="00C1047A"/>
    <w:rsid w:val="00C10B65"/>
    <w:rsid w:val="00C2112D"/>
    <w:rsid w:val="00C36A1B"/>
    <w:rsid w:val="00C4178D"/>
    <w:rsid w:val="00C525AA"/>
    <w:rsid w:val="00C532B7"/>
    <w:rsid w:val="00C56CA1"/>
    <w:rsid w:val="00C57A0A"/>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3DDC"/>
    <w:rsid w:val="00DC78DD"/>
    <w:rsid w:val="00DD36ED"/>
    <w:rsid w:val="00DD4CEE"/>
    <w:rsid w:val="00DD5BCC"/>
    <w:rsid w:val="00DE3FB6"/>
    <w:rsid w:val="00E07770"/>
    <w:rsid w:val="00E11E59"/>
    <w:rsid w:val="00E13AB9"/>
    <w:rsid w:val="00E229BA"/>
    <w:rsid w:val="00E34F0F"/>
    <w:rsid w:val="00E42FD9"/>
    <w:rsid w:val="00E45D05"/>
    <w:rsid w:val="00E51219"/>
    <w:rsid w:val="00E61396"/>
    <w:rsid w:val="00E70985"/>
    <w:rsid w:val="00E840E6"/>
    <w:rsid w:val="00E86707"/>
    <w:rsid w:val="00E90677"/>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3CB3"/>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E284-0B6E-4555-A66C-7A8FAC39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3490</Words>
  <Characters>19893</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2</cp:revision>
  <cp:lastPrinted>2024-10-01T08:48:00Z</cp:lastPrinted>
  <dcterms:created xsi:type="dcterms:W3CDTF">2024-10-01T05:57:00Z</dcterms:created>
  <dcterms:modified xsi:type="dcterms:W3CDTF">2024-10-07T08:26:00Z</dcterms:modified>
</cp:coreProperties>
</file>